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E3D" w14:textId="375849D5" w:rsidR="005B1EB8" w:rsidRPr="008A7A17" w:rsidRDefault="00E947D5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  <w:rFonts w:asciiTheme="majorHAnsi" w:hAnsiTheme="majorHAnsi" w:cstheme="majorHAnsi"/>
          <w:b w:val="0"/>
          <w:bCs w:val="0"/>
        </w:rPr>
      </w:pPr>
      <w:r w:rsidRPr="008A7A17">
        <w:rPr>
          <w:rFonts w:asciiTheme="majorHAnsi" w:hAnsiTheme="majorHAnsi" w:cstheme="majorHAns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522A48AB">
            <wp:simplePos x="0" y="0"/>
            <wp:positionH relativeFrom="margin">
              <wp:align>right</wp:align>
            </wp:positionH>
            <wp:positionV relativeFrom="paragraph">
              <wp:posOffset>212198</wp:posOffset>
            </wp:positionV>
            <wp:extent cx="2333625" cy="3298825"/>
            <wp:effectExtent l="19050" t="19050" r="28575" b="15875"/>
            <wp:wrapTight wrapText="bothSides">
              <wp:wrapPolygon edited="0">
                <wp:start x="-176" y="-125"/>
                <wp:lineTo x="-176" y="21579"/>
                <wp:lineTo x="21688" y="21579"/>
                <wp:lineTo x="21688" y="-125"/>
                <wp:lineTo x="-176" y="-125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175" cy="3299266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A17">
        <w:rPr>
          <w:rStyle w:val="1berschrift"/>
          <w:rFonts w:asciiTheme="majorHAnsi" w:hAnsiTheme="majorHAnsi" w:cstheme="majorHAnsi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40CA298E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8A7A17">
        <w:rPr>
          <w:rStyle w:val="1berschrift"/>
          <w:rFonts w:asciiTheme="majorHAnsi" w:hAnsiTheme="majorHAnsi" w:cstheme="majorHAnsi"/>
        </w:rPr>
        <w:t xml:space="preserve">Stoffverteilungsplan mit Kürzungsvorschlägen </w:t>
      </w:r>
      <w:r w:rsidR="00D9644C" w:rsidRPr="008A7A17">
        <w:rPr>
          <w:rStyle w:val="1berschrift"/>
          <w:rFonts w:asciiTheme="majorHAnsi" w:hAnsiTheme="majorHAnsi" w:cstheme="majorHAnsi"/>
        </w:rPr>
        <w:br/>
      </w:r>
      <w:r w:rsidR="003B2FA2" w:rsidRPr="008A7A17">
        <w:rPr>
          <w:rStyle w:val="1berschrift"/>
          <w:rFonts w:asciiTheme="majorHAnsi" w:hAnsiTheme="majorHAnsi" w:cstheme="majorHAnsi"/>
          <w:b w:val="0"/>
          <w:bCs w:val="0"/>
        </w:rPr>
        <w:t xml:space="preserve">bis Schuljahresende zu </w:t>
      </w:r>
      <w:proofErr w:type="spellStart"/>
      <w:r w:rsidR="008E75CC" w:rsidRPr="008A7A17">
        <w:rPr>
          <w:rStyle w:val="1berschrift"/>
          <w:rFonts w:asciiTheme="majorHAnsi" w:hAnsiTheme="majorHAnsi" w:cstheme="majorHAnsi"/>
          <w:b w:val="0"/>
          <w:bCs w:val="0"/>
        </w:rPr>
        <w:t>Einstern</w:t>
      </w:r>
      <w:proofErr w:type="spellEnd"/>
      <w:r w:rsidR="008E75CC" w:rsidRPr="008A7A17">
        <w:rPr>
          <w:rStyle w:val="1berschrift"/>
          <w:rFonts w:asciiTheme="majorHAnsi" w:hAnsiTheme="majorHAnsi" w:cstheme="majorHAnsi"/>
          <w:b w:val="0"/>
          <w:bCs w:val="0"/>
        </w:rPr>
        <w:t xml:space="preserve"> 1</w:t>
      </w:r>
      <w:r w:rsidR="009633B2">
        <w:rPr>
          <w:rStyle w:val="1berschrift"/>
          <w:rFonts w:asciiTheme="majorHAnsi" w:hAnsiTheme="majorHAnsi" w:cstheme="majorHAnsi"/>
          <w:b w:val="0"/>
          <w:bCs w:val="0"/>
        </w:rPr>
        <w:t xml:space="preserve"> Mathematik für Grundschulkinder</w:t>
      </w:r>
      <w:r w:rsidR="00D9644C" w:rsidRPr="008A7A17">
        <w:rPr>
          <w:rStyle w:val="1berschrift"/>
          <w:rFonts w:asciiTheme="majorHAnsi" w:hAnsiTheme="majorHAnsi" w:cstheme="majorHAnsi"/>
        </w:rPr>
        <w:br/>
      </w:r>
    </w:p>
    <w:p w14:paraId="3F48A5B1" w14:textId="4FF2750E" w:rsidR="006471B3" w:rsidRDefault="006471B3" w:rsidP="006471B3">
      <w:pPr>
        <w:pStyle w:val="FormatvorlageEinleitungCalibri14PtLinksLinks0cmRechts8"/>
        <w:ind w:right="4193"/>
      </w:pPr>
      <w:r>
        <w:t>Der Stoffverteilungsplan ist auf ca. 36 Schulwochen ausgelegt.</w:t>
      </w:r>
    </w:p>
    <w:p w14:paraId="61095B2E" w14:textId="0BD7A6EE" w:rsidR="006471B3" w:rsidRDefault="006471B3" w:rsidP="006471B3">
      <w:pPr>
        <w:pStyle w:val="FormatvorlageEinleitungCalibri14PtLinksLinks0cmRechts8"/>
        <w:ind w:right="4193"/>
      </w:pPr>
      <w:r>
        <w:t>Die Aufteilung der Themen muss dem jeweiligen Schuljahr (wechselnde</w:t>
      </w:r>
      <w:r w:rsidR="0045465B">
        <w:t xml:space="preserve"> F</w:t>
      </w:r>
      <w:r>
        <w:t>erientermin</w:t>
      </w:r>
      <w:r w:rsidR="0045465B">
        <w:t>e</w:t>
      </w:r>
      <w:r>
        <w:t>) angepasst werden. Der Plan gilt daher nur als Beispiel für eine mögliche Stoffverteilung</w:t>
      </w:r>
      <w:r w:rsidR="00AB45DA">
        <w:t xml:space="preserve"> und orientiert sich an einem dem Durchschnitt von Klassen angemessenen Zeitumfang</w:t>
      </w:r>
      <w:r>
        <w:t xml:space="preserve">. </w:t>
      </w:r>
    </w:p>
    <w:p w14:paraId="7115239A" w14:textId="50EF6F5F" w:rsidR="005B1EB8" w:rsidRPr="006471B3" w:rsidRDefault="00D57740" w:rsidP="00D9644C">
      <w:pPr>
        <w:spacing w:line="44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s handelt sich um Anr</w:t>
      </w:r>
      <w:r w:rsidR="007F0A79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>gungen</w:t>
      </w:r>
      <w:r w:rsidR="007F0A79">
        <w:rPr>
          <w:rFonts w:asciiTheme="majorHAnsi" w:hAnsiTheme="majorHAnsi" w:cstheme="majorHAnsi"/>
          <w:sz w:val="28"/>
          <w:szCs w:val="28"/>
        </w:rPr>
        <w:t>, die von Ihnen als Nutzer individuell angepasst bzw. verändert werden können.</w:t>
      </w:r>
    </w:p>
    <w:p w14:paraId="31D0F2B7" w14:textId="77777777" w:rsidR="00E947D5" w:rsidRPr="006471B3" w:rsidRDefault="00E947D5" w:rsidP="00D9644C">
      <w:pPr>
        <w:spacing w:line="440" w:lineRule="exact"/>
        <w:rPr>
          <w:rFonts w:asciiTheme="majorHAnsi" w:hAnsiTheme="majorHAnsi" w:cstheme="majorHAnsi"/>
          <w:sz w:val="28"/>
          <w:szCs w:val="28"/>
        </w:rPr>
      </w:pPr>
    </w:p>
    <w:p w14:paraId="567CCDA8" w14:textId="02FBB923" w:rsidR="00C723A3" w:rsidRPr="006471B3" w:rsidRDefault="00C723A3" w:rsidP="001F3BFD">
      <w:pPr>
        <w:rPr>
          <w:rFonts w:asciiTheme="majorHAnsi" w:hAnsiTheme="majorHAnsi" w:cstheme="majorHAnsi"/>
        </w:rPr>
      </w:pPr>
    </w:p>
    <w:tbl>
      <w:tblPr>
        <w:tblStyle w:val="Tabellenraster"/>
        <w:tblpPr w:leftFromText="141" w:rightFromText="141" w:vertAnchor="page" w:horzAnchor="margin" w:tblpY="725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9D0AF1" w:rsidRPr="008A7A17" w14:paraId="0E6FD1AB" w14:textId="77777777" w:rsidTr="00937020">
        <w:trPr>
          <w:trHeight w:val="2148"/>
        </w:trPr>
        <w:tc>
          <w:tcPr>
            <w:tcW w:w="14742" w:type="dxa"/>
            <w:tcBorders>
              <w:bottom w:val="nil"/>
            </w:tcBorders>
            <w:shd w:val="clear" w:color="auto" w:fill="C00000"/>
            <w:vAlign w:val="center"/>
          </w:tcPr>
          <w:p w14:paraId="6D6180D4" w14:textId="77777777" w:rsidR="009D0AF1" w:rsidRPr="008A7A17" w:rsidRDefault="009D0AF1" w:rsidP="009D0AF1">
            <w:pPr>
              <w:pStyle w:val="1FormatvorlageEinleitungCalibri18PtHintergrund1LinksLinks0"/>
              <w:spacing w:before="180"/>
              <w:ind w:left="227" w:right="283"/>
              <w:rPr>
                <w:rFonts w:asciiTheme="majorHAnsi" w:hAnsiTheme="majorHAnsi" w:cstheme="majorHAnsi"/>
              </w:rPr>
            </w:pPr>
            <w:r w:rsidRPr="008A7A17">
              <w:rPr>
                <w:rFonts w:asciiTheme="majorHAnsi" w:hAnsiTheme="majorHAnsi" w:cstheme="majorHAnsi"/>
              </w:rPr>
              <w:softHyphen/>
              <w:t xml:space="preserve"> Hinweise zu möglichen Kürzungsvorschlägen: </w:t>
            </w:r>
          </w:p>
          <w:p w14:paraId="50983901" w14:textId="77777777" w:rsidR="009D0AF1" w:rsidRPr="008A7A17" w:rsidRDefault="009D0AF1" w:rsidP="009D0AF1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8A7A1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  Müssen Sie aufgrund von Schulschließung und/oder Unterrichtsausfall eine Kürzung bzw. Priorisierung der verbleibenden </w:t>
            </w:r>
            <w:r w:rsidRPr="008A7A1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br/>
              <w:t xml:space="preserve">  Unterrichtsinhalte vornehmen? Dann gibt Ihnen der folgende Stoffverteilungsplan eine gute Orientierung. </w:t>
            </w:r>
            <w:r w:rsidRPr="008A7A1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br/>
              <w:t xml:space="preserve">  Die rot ausgezeichneten Themen können Sie im Notfall mit minimalem Zeitaufwand behandeln oder ggf. in diesem </w:t>
            </w:r>
            <w:r w:rsidRPr="008A7A1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br/>
              <w:t xml:space="preserve">  Schuljahr auch weglassen.</w:t>
            </w:r>
          </w:p>
          <w:p w14:paraId="7ACFBC18" w14:textId="77777777" w:rsidR="009D0AF1" w:rsidRPr="008A7A17" w:rsidRDefault="009D0AF1" w:rsidP="009D0AF1">
            <w:pPr>
              <w:rPr>
                <w:rFonts w:asciiTheme="majorHAnsi" w:hAnsiTheme="majorHAnsi" w:cstheme="majorHAnsi"/>
              </w:rPr>
            </w:pPr>
            <w:r w:rsidRPr="008A7A17">
              <w:rPr>
                <w:rFonts w:asciiTheme="majorHAnsi" w:hAnsiTheme="majorHAnsi" w:cstheme="majorHAnsi"/>
              </w:rPr>
              <w:tab/>
            </w:r>
          </w:p>
        </w:tc>
      </w:tr>
    </w:tbl>
    <w:p w14:paraId="0DFA2326" w14:textId="77777777" w:rsidR="00C723A3" w:rsidRPr="006471B3" w:rsidRDefault="00C723A3">
      <w:pPr>
        <w:rPr>
          <w:rFonts w:asciiTheme="majorHAnsi" w:hAnsiTheme="majorHAnsi" w:cstheme="majorHAnsi"/>
        </w:rPr>
      </w:pPr>
      <w:r w:rsidRPr="006471B3">
        <w:rPr>
          <w:rFonts w:asciiTheme="majorHAnsi" w:hAnsiTheme="majorHAnsi" w:cstheme="majorHAnsi"/>
        </w:rPr>
        <w:br w:type="page"/>
      </w:r>
    </w:p>
    <w:p w14:paraId="4E4D351F" w14:textId="77777777" w:rsidR="008E01B5" w:rsidRPr="006471B3" w:rsidRDefault="008E01B5" w:rsidP="001F3BFD">
      <w:pPr>
        <w:rPr>
          <w:rFonts w:asciiTheme="majorHAnsi" w:hAnsiTheme="majorHAnsi" w:cstheme="majorHAnsi"/>
        </w:rPr>
      </w:pPr>
    </w:p>
    <w:tbl>
      <w:tblPr>
        <w:tblpPr w:leftFromText="142" w:rightFromText="142" w:tblpYSpec="top"/>
        <w:tblOverlap w:val="never"/>
        <w:tblW w:w="146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154"/>
        <w:gridCol w:w="2133"/>
        <w:gridCol w:w="2133"/>
        <w:gridCol w:w="1696"/>
        <w:gridCol w:w="1697"/>
        <w:gridCol w:w="1677"/>
        <w:gridCol w:w="1677"/>
      </w:tblGrid>
      <w:tr w:rsidR="008A7A17" w:rsidRPr="008A7A17" w14:paraId="14FE1F72" w14:textId="77777777" w:rsidTr="007B6DB3">
        <w:trPr>
          <w:tblHeader/>
        </w:trPr>
        <w:tc>
          <w:tcPr>
            <w:tcW w:w="1518" w:type="dxa"/>
            <w:tcBorders>
              <w:bottom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388174B9" w14:textId="77777777" w:rsidR="008A7A17" w:rsidRPr="008A7A17" w:rsidRDefault="008A7A17" w:rsidP="006A6CDC">
            <w:pPr>
              <w:pStyle w:val="Tabellenschriftfett"/>
            </w:pPr>
          </w:p>
        </w:tc>
        <w:tc>
          <w:tcPr>
            <w:tcW w:w="2154" w:type="dxa"/>
            <w:tcBorders>
              <w:bottom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5967B745" w14:textId="77777777" w:rsidR="008A7A17" w:rsidRPr="008A7A17" w:rsidRDefault="008A7A17" w:rsidP="006A6CDC">
            <w:pPr>
              <w:pStyle w:val="Tabellenschriftfett"/>
            </w:pPr>
          </w:p>
        </w:tc>
        <w:tc>
          <w:tcPr>
            <w:tcW w:w="11013" w:type="dxa"/>
            <w:gridSpan w:val="6"/>
            <w:shd w:val="clear" w:color="auto" w:fill="CCCCCC"/>
            <w:tcMar>
              <w:top w:w="28" w:type="dxa"/>
              <w:bottom w:w="28" w:type="dxa"/>
            </w:tcMar>
          </w:tcPr>
          <w:p w14:paraId="7AEEB8A4" w14:textId="77777777" w:rsidR="008A7A17" w:rsidRPr="008A7A17" w:rsidRDefault="008A7A17" w:rsidP="006A6CDC">
            <w:pPr>
              <w:pStyle w:val="Tabellenschriftfett"/>
              <w:jc w:val="center"/>
            </w:pPr>
            <w:r w:rsidRPr="008A7A17">
              <w:t xml:space="preserve">Beispiel-Stoffverteilungsplan </w:t>
            </w:r>
            <w:r w:rsidRPr="008A7A17">
              <w:rPr>
                <w:color w:val="C00000"/>
              </w:rPr>
              <w:t>mit Kürzungsvorschlägen</w:t>
            </w:r>
          </w:p>
        </w:tc>
      </w:tr>
      <w:tr w:rsidR="008A7A17" w:rsidRPr="008A7A17" w14:paraId="0FFA22B0" w14:textId="77777777" w:rsidTr="007B6DB3">
        <w:trPr>
          <w:tblHeader/>
        </w:trPr>
        <w:tc>
          <w:tcPr>
            <w:tcW w:w="1518" w:type="dxa"/>
            <w:tcBorders>
              <w:top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1C2803D6" w14:textId="77777777" w:rsidR="008A7A17" w:rsidRPr="008A7A17" w:rsidRDefault="008A7A17" w:rsidP="006A6CDC">
            <w:pPr>
              <w:pStyle w:val="Tabellenschriftfett"/>
            </w:pPr>
          </w:p>
        </w:tc>
        <w:tc>
          <w:tcPr>
            <w:tcW w:w="2154" w:type="dxa"/>
            <w:tcBorders>
              <w:top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4627E8F5" w14:textId="77777777" w:rsidR="008A7A17" w:rsidRPr="008A7A17" w:rsidRDefault="008A7A17" w:rsidP="006A6CDC">
            <w:pPr>
              <w:pStyle w:val="Tabellenschriftfett"/>
            </w:pPr>
          </w:p>
        </w:tc>
        <w:tc>
          <w:tcPr>
            <w:tcW w:w="4266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0420CC09" w14:textId="77777777" w:rsidR="008A7A17" w:rsidRPr="008A7A17" w:rsidRDefault="008A7A17" w:rsidP="006A6CDC">
            <w:pPr>
              <w:pStyle w:val="Tabellenschriftfett"/>
            </w:pPr>
            <w:r w:rsidRPr="008A7A17">
              <w:rPr>
                <w:szCs w:val="20"/>
              </w:rPr>
              <w:t>für Kinder mit zusätzlichem Unterstützungsbedarf</w:t>
            </w:r>
          </w:p>
        </w:tc>
        <w:tc>
          <w:tcPr>
            <w:tcW w:w="3393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79401E41" w14:textId="77777777" w:rsidR="008A7A17" w:rsidRPr="008A7A17" w:rsidRDefault="008A7A17" w:rsidP="006A6CDC">
            <w:pPr>
              <w:pStyle w:val="Tabellenschriftfett"/>
            </w:pPr>
            <w:r w:rsidRPr="008A7A17">
              <w:t>für Kinder mit mittleren Anforderungen</w:t>
            </w:r>
          </w:p>
        </w:tc>
        <w:tc>
          <w:tcPr>
            <w:tcW w:w="3354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2BD58B2A" w14:textId="77777777" w:rsidR="008A7A17" w:rsidRPr="008A7A17" w:rsidRDefault="008A7A17" w:rsidP="006A6CDC">
            <w:pPr>
              <w:pStyle w:val="Tabellenschriftfett"/>
            </w:pPr>
            <w:r w:rsidRPr="008A7A17">
              <w:t>für Kinder mit gehobenen Anforderungen</w:t>
            </w:r>
          </w:p>
        </w:tc>
      </w:tr>
      <w:tr w:rsidR="008A7A17" w:rsidRPr="008A7A17" w14:paraId="43CF9818" w14:textId="77777777" w:rsidTr="007B6DB3">
        <w:trPr>
          <w:tblHeader/>
        </w:trPr>
        <w:tc>
          <w:tcPr>
            <w:tcW w:w="1518" w:type="dxa"/>
            <w:shd w:val="clear" w:color="auto" w:fill="CCCCCC"/>
            <w:tcMar>
              <w:top w:w="28" w:type="dxa"/>
              <w:bottom w:w="28" w:type="dxa"/>
            </w:tcMar>
          </w:tcPr>
          <w:p w14:paraId="5B2BFB55" w14:textId="77777777" w:rsidR="008A7A17" w:rsidRPr="008A7A17" w:rsidRDefault="008A7A17" w:rsidP="006A6CDC">
            <w:pPr>
              <w:pStyle w:val="Tabellenschriftfett"/>
            </w:pPr>
            <w:r w:rsidRPr="008A7A17">
              <w:t>Bearbeitungs</w:t>
            </w:r>
            <w:r w:rsidRPr="008A7A17">
              <w:softHyphen/>
              <w:t>dauer</w:t>
            </w:r>
          </w:p>
        </w:tc>
        <w:tc>
          <w:tcPr>
            <w:tcW w:w="2154" w:type="dxa"/>
            <w:shd w:val="clear" w:color="auto" w:fill="CCCCCC"/>
            <w:tcMar>
              <w:top w:w="28" w:type="dxa"/>
              <w:bottom w:w="28" w:type="dxa"/>
            </w:tcMar>
          </w:tcPr>
          <w:p w14:paraId="4155CC03" w14:textId="77777777" w:rsidR="008A7A17" w:rsidRPr="008A7A17" w:rsidRDefault="008A7A17" w:rsidP="006A6CDC">
            <w:pPr>
              <w:pStyle w:val="Tabellenschriftfett"/>
            </w:pPr>
            <w:r w:rsidRPr="008A7A17">
              <w:t>Thema</w:t>
            </w:r>
          </w:p>
        </w:tc>
        <w:tc>
          <w:tcPr>
            <w:tcW w:w="2133" w:type="dxa"/>
            <w:shd w:val="clear" w:color="auto" w:fill="CCCCCC"/>
            <w:tcMar>
              <w:top w:w="28" w:type="dxa"/>
              <w:bottom w:w="28" w:type="dxa"/>
            </w:tcMar>
          </w:tcPr>
          <w:p w14:paraId="13806AA8" w14:textId="77777777" w:rsidR="008A7A17" w:rsidRPr="008A7A17" w:rsidRDefault="008A7A17" w:rsidP="006A6CDC">
            <w:pPr>
              <w:pStyle w:val="Tabellenschriftfett"/>
              <w:spacing w:line="240" w:lineRule="auto"/>
            </w:pPr>
            <w:r w:rsidRPr="008A7A17">
              <w:t>Seiten im Themenheft</w:t>
            </w:r>
          </w:p>
        </w:tc>
        <w:tc>
          <w:tcPr>
            <w:tcW w:w="2133" w:type="dxa"/>
            <w:shd w:val="clear" w:color="auto" w:fill="CCCCCC"/>
            <w:tcMar>
              <w:top w:w="28" w:type="dxa"/>
              <w:bottom w:w="28" w:type="dxa"/>
            </w:tcMar>
          </w:tcPr>
          <w:p w14:paraId="40886129" w14:textId="77777777" w:rsidR="008A7A17" w:rsidRPr="008A7A17" w:rsidRDefault="008A7A17" w:rsidP="006A6CDC">
            <w:pPr>
              <w:pStyle w:val="Tabellenschriftfett"/>
              <w:spacing w:line="240" w:lineRule="auto"/>
            </w:pPr>
            <w:r w:rsidRPr="008A7A17">
              <w:t>Mögliche Kopiervorlagen</w:t>
            </w:r>
          </w:p>
        </w:tc>
        <w:tc>
          <w:tcPr>
            <w:tcW w:w="1696" w:type="dxa"/>
            <w:shd w:val="clear" w:color="auto" w:fill="CCCCCC"/>
            <w:tcMar>
              <w:top w:w="28" w:type="dxa"/>
              <w:bottom w:w="28" w:type="dxa"/>
            </w:tcMar>
          </w:tcPr>
          <w:p w14:paraId="4B04293A" w14:textId="77777777" w:rsidR="008A7A17" w:rsidRPr="008A7A17" w:rsidRDefault="008A7A17" w:rsidP="006A6CDC">
            <w:pPr>
              <w:pStyle w:val="Tabellenschriftfett"/>
              <w:spacing w:line="240" w:lineRule="auto"/>
            </w:pPr>
            <w:r w:rsidRPr="008A7A17">
              <w:t>Seiten im Themenheft</w:t>
            </w:r>
          </w:p>
        </w:tc>
        <w:tc>
          <w:tcPr>
            <w:tcW w:w="1697" w:type="dxa"/>
            <w:shd w:val="clear" w:color="auto" w:fill="CCCCCC"/>
            <w:tcMar>
              <w:top w:w="28" w:type="dxa"/>
              <w:bottom w:w="28" w:type="dxa"/>
            </w:tcMar>
          </w:tcPr>
          <w:p w14:paraId="79AE6CE9" w14:textId="77777777" w:rsidR="008A7A17" w:rsidRPr="008A7A17" w:rsidRDefault="008A7A17" w:rsidP="006A6CDC">
            <w:pPr>
              <w:pStyle w:val="Tabellenschriftfett"/>
              <w:spacing w:line="240" w:lineRule="auto"/>
            </w:pPr>
            <w:r w:rsidRPr="008A7A17">
              <w:t>Mögliche Kopiervorlagen</w:t>
            </w:r>
          </w:p>
        </w:tc>
        <w:tc>
          <w:tcPr>
            <w:tcW w:w="1677" w:type="dxa"/>
            <w:shd w:val="clear" w:color="auto" w:fill="CCCCCC"/>
            <w:tcMar>
              <w:top w:w="28" w:type="dxa"/>
              <w:bottom w:w="28" w:type="dxa"/>
            </w:tcMar>
          </w:tcPr>
          <w:p w14:paraId="3395147E" w14:textId="77777777" w:rsidR="008A7A17" w:rsidRPr="008A7A17" w:rsidRDefault="008A7A17" w:rsidP="006A6CDC">
            <w:pPr>
              <w:pStyle w:val="Tabellenschriftfett"/>
              <w:spacing w:line="240" w:lineRule="auto"/>
            </w:pPr>
            <w:r w:rsidRPr="008A7A17">
              <w:t>Seiten im Themenheft</w:t>
            </w:r>
          </w:p>
        </w:tc>
        <w:tc>
          <w:tcPr>
            <w:tcW w:w="1677" w:type="dxa"/>
            <w:shd w:val="clear" w:color="auto" w:fill="CCCCCC"/>
            <w:tcMar>
              <w:top w:w="28" w:type="dxa"/>
              <w:bottom w:w="28" w:type="dxa"/>
            </w:tcMar>
          </w:tcPr>
          <w:p w14:paraId="793FE456" w14:textId="77777777" w:rsidR="008A7A17" w:rsidRPr="008A7A17" w:rsidRDefault="008A7A17" w:rsidP="006A6CDC">
            <w:pPr>
              <w:pStyle w:val="Tabellenschriftfett"/>
              <w:spacing w:line="240" w:lineRule="auto"/>
            </w:pPr>
            <w:r w:rsidRPr="008A7A17">
              <w:t>Mögliche Kopiervorlagen</w:t>
            </w:r>
          </w:p>
        </w:tc>
      </w:tr>
      <w:tr w:rsidR="008A7A17" w:rsidRPr="008A7A17" w14:paraId="0FDE8BC0" w14:textId="77777777" w:rsidTr="007B6DB3">
        <w:tc>
          <w:tcPr>
            <w:tcW w:w="1518" w:type="dxa"/>
            <w:tcBorders>
              <w:bottom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4766C257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shd w:val="clear" w:color="auto" w:fill="E6E6E6"/>
            <w:tcMar>
              <w:top w:w="28" w:type="dxa"/>
              <w:bottom w:w="28" w:type="dxa"/>
            </w:tcMar>
          </w:tcPr>
          <w:p w14:paraId="4C3A63D0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  <w:b/>
              </w:rPr>
            </w:pPr>
            <w:r w:rsidRPr="008A7A17">
              <w:rPr>
                <w:rFonts w:asciiTheme="majorHAnsi" w:hAnsiTheme="majorHAnsi" w:cstheme="majorHAnsi"/>
                <w:b/>
              </w:rPr>
              <w:t>Themenheft 1</w:t>
            </w:r>
          </w:p>
        </w:tc>
        <w:tc>
          <w:tcPr>
            <w:tcW w:w="2133" w:type="dxa"/>
            <w:shd w:val="clear" w:color="auto" w:fill="E6E6E6"/>
            <w:tcMar>
              <w:top w:w="28" w:type="dxa"/>
              <w:bottom w:w="28" w:type="dxa"/>
            </w:tcMar>
          </w:tcPr>
          <w:p w14:paraId="77140517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33" w:type="dxa"/>
            <w:shd w:val="clear" w:color="auto" w:fill="E6E6E6"/>
            <w:tcMar>
              <w:top w:w="28" w:type="dxa"/>
              <w:bottom w:w="28" w:type="dxa"/>
            </w:tcMar>
          </w:tcPr>
          <w:p w14:paraId="56143E16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  <w:shd w:val="clear" w:color="auto" w:fill="E6E6E6"/>
            <w:tcMar>
              <w:top w:w="28" w:type="dxa"/>
              <w:bottom w:w="28" w:type="dxa"/>
            </w:tcMar>
          </w:tcPr>
          <w:p w14:paraId="619EC036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shd w:val="clear" w:color="auto" w:fill="E6E6E6"/>
            <w:tcMar>
              <w:top w:w="28" w:type="dxa"/>
              <w:bottom w:w="28" w:type="dxa"/>
            </w:tcMar>
          </w:tcPr>
          <w:p w14:paraId="2240B8E0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77" w:type="dxa"/>
            <w:shd w:val="clear" w:color="auto" w:fill="E6E6E6"/>
            <w:tcMar>
              <w:top w:w="28" w:type="dxa"/>
              <w:bottom w:w="28" w:type="dxa"/>
            </w:tcMar>
          </w:tcPr>
          <w:p w14:paraId="28013A60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77" w:type="dxa"/>
            <w:shd w:val="clear" w:color="auto" w:fill="E6E6E6"/>
            <w:tcMar>
              <w:top w:w="28" w:type="dxa"/>
              <w:bottom w:w="28" w:type="dxa"/>
            </w:tcMar>
          </w:tcPr>
          <w:p w14:paraId="522935E9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</w:tr>
      <w:tr w:rsidR="008A7A17" w:rsidRPr="008A7A17" w14:paraId="50FC385D" w14:textId="77777777" w:rsidTr="007B6DB3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1B22BBF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ca. 7 Wochen</w:t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E91B665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Anzahlen bestimm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570EF4FE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6–14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3D985DE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; 3; 5; 6</w:t>
            </w:r>
            <w:r w:rsidRPr="008A7A17">
              <w:br/>
              <w:t>LKV 1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7AF18E6E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6–14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1FF20AAC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–7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39033F0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6–14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6E2554A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–8</w:t>
            </w:r>
          </w:p>
        </w:tc>
      </w:tr>
      <w:tr w:rsidR="008A7A17" w:rsidRPr="008A7A17" w14:paraId="7075D0D8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39C8BB4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7A824FA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Zahlen schreib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89F413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5–24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1095D63E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9–18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5F48B45B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5–25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033BEADE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9–1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CADF80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5–25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910F2EC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9–21</w:t>
            </w:r>
          </w:p>
        </w:tc>
      </w:tr>
      <w:tr w:rsidR="008A7A17" w:rsidRPr="008A7A17" w14:paraId="18733AE6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930E1A6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34D7725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Zahlenfolg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5DE0981D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26: Nr. 1, 2; 27: Nr. 1, 2; 28: Nr. 1, 2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0C3869EE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3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6B447752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26–28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3CA276E8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 xml:space="preserve">KV 23 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3FB86E55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26–28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16D9ABB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2; 23</w:t>
            </w:r>
          </w:p>
        </w:tc>
      </w:tr>
      <w:tr w:rsidR="008A7A17" w:rsidRPr="008A7A17" w14:paraId="204D550B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8DF8AEC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02E13ADB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Ordnungszahl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159BA31A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29: Nr. 1, 2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0ECCD120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4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627F775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29; 30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4F121FB8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4; 25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0557AAE4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29; 30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0F43A68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5; 26</w:t>
            </w:r>
          </w:p>
        </w:tc>
      </w:tr>
      <w:tr w:rsidR="008A7A17" w:rsidRPr="008A7A17" w14:paraId="0251EB3B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2EF6400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4DC5673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Zahlen zerleg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3ED5CC1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31: Nr.1, 2; 32: Nr. 1, 2; 33; 34; 35: Nr. 1; 36: Nr. 1; 37: Nr. 1; 38: Nr.1; 39: Nr. 1, 2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40C564A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7; 28; 30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18575098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31–39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68BB867F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7–30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D23A793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31–3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5BE0B2C1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28–31</w:t>
            </w:r>
          </w:p>
        </w:tc>
      </w:tr>
      <w:tr w:rsidR="008A7A17" w:rsidRPr="008A7A17" w14:paraId="32F15600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79CC43C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04211E26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058E3DF2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CEB31D9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25E42FDE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3E0D2FEA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AF3FCCD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D360151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</w:tr>
      <w:tr w:rsidR="008A7A17" w:rsidRPr="008A7A17" w14:paraId="2BD7BADF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4107B2F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475296AF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Größer – kleiner – gleich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466BA4E5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0: Nr. 1, 2; 41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AA1BF8E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2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1A3E86AD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0–42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6BC15763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2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342682C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0–42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55A35FE3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3</w:t>
            </w:r>
          </w:p>
        </w:tc>
      </w:tr>
      <w:tr w:rsidR="008A7A17" w:rsidRPr="008A7A17" w14:paraId="56D7955E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D37D85A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273E0F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Geometrische Grund</w:t>
            </w:r>
            <w:r w:rsidRPr="008A7A17">
              <w:softHyphen/>
              <w:t>form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28A4FA0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3; 44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F1D9C8A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4</w:t>
            </w:r>
            <w:r w:rsidRPr="008A7A17">
              <w:br/>
              <w:t>LKV 13–15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5E0B5E28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3–45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7528007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4; 35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AA6D091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3–45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0C9BFD8E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4; 35</w:t>
            </w:r>
          </w:p>
        </w:tc>
      </w:tr>
      <w:tr w:rsidR="008A7A17" w:rsidRPr="008A7A17" w14:paraId="747A9CAF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A49C295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BACBDB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Lagebeziehung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B2B88F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6; 47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0032680A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28CE084C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6–48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03211C16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6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83F3D01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46–48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D140E02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7</w:t>
            </w:r>
          </w:p>
        </w:tc>
      </w:tr>
      <w:tr w:rsidR="008A7A17" w:rsidRPr="008A7A17" w14:paraId="1769A9C5" w14:textId="77777777" w:rsidTr="007B6DB3">
        <w:tc>
          <w:tcPr>
            <w:tcW w:w="1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950A975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shd w:val="clear" w:color="auto" w:fill="E6E6E6"/>
            <w:tcMar>
              <w:top w:w="28" w:type="dxa"/>
              <w:bottom w:w="28" w:type="dxa"/>
            </w:tcMar>
          </w:tcPr>
          <w:p w14:paraId="1681B164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  <w:b/>
              </w:rPr>
            </w:pPr>
            <w:r w:rsidRPr="008A7A17">
              <w:rPr>
                <w:rFonts w:asciiTheme="majorHAnsi" w:hAnsiTheme="majorHAnsi" w:cstheme="majorHAnsi"/>
                <w:b/>
              </w:rPr>
              <w:t>Themenheft 2</w:t>
            </w:r>
          </w:p>
        </w:tc>
        <w:tc>
          <w:tcPr>
            <w:tcW w:w="2133" w:type="dxa"/>
            <w:shd w:val="clear" w:color="auto" w:fill="E6E6E6"/>
            <w:tcMar>
              <w:top w:w="28" w:type="dxa"/>
              <w:bottom w:w="28" w:type="dxa"/>
            </w:tcMar>
          </w:tcPr>
          <w:p w14:paraId="087F1289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33" w:type="dxa"/>
            <w:shd w:val="clear" w:color="auto" w:fill="E6E6E6"/>
            <w:tcMar>
              <w:top w:w="28" w:type="dxa"/>
              <w:bottom w:w="28" w:type="dxa"/>
            </w:tcMar>
          </w:tcPr>
          <w:p w14:paraId="0DF6D702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  <w:shd w:val="clear" w:color="auto" w:fill="E6E6E6"/>
            <w:tcMar>
              <w:top w:w="28" w:type="dxa"/>
              <w:bottom w:w="28" w:type="dxa"/>
            </w:tcMar>
          </w:tcPr>
          <w:p w14:paraId="51A314E8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shd w:val="clear" w:color="auto" w:fill="E6E6E6"/>
            <w:tcMar>
              <w:top w:w="28" w:type="dxa"/>
              <w:bottom w:w="28" w:type="dxa"/>
            </w:tcMar>
          </w:tcPr>
          <w:p w14:paraId="7865F66C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77" w:type="dxa"/>
            <w:shd w:val="clear" w:color="auto" w:fill="E6E6E6"/>
            <w:tcMar>
              <w:top w:w="28" w:type="dxa"/>
              <w:bottom w:w="28" w:type="dxa"/>
            </w:tcMar>
          </w:tcPr>
          <w:p w14:paraId="7AAB8DE2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77" w:type="dxa"/>
            <w:shd w:val="clear" w:color="auto" w:fill="E6E6E6"/>
            <w:tcMar>
              <w:top w:w="28" w:type="dxa"/>
              <w:bottom w:w="28" w:type="dxa"/>
            </w:tcMar>
          </w:tcPr>
          <w:p w14:paraId="226F12A9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</w:tr>
      <w:tr w:rsidR="008A7A17" w:rsidRPr="008A7A17" w14:paraId="3847C64D" w14:textId="77777777" w:rsidTr="007B6DB3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87EDEB4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ca. 7 Wochen</w:t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6327362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Plusaufgaben kennen</w:t>
            </w:r>
            <w:r w:rsidRPr="008A7A17">
              <w:softHyphen/>
              <w:t>lern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08816832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6; 7; 8: Nr. 1; 9: Nr. 1; 10: Nr. 1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78707B9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8–41; 45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424041F0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6–11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362E6616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9–43; 45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D0F21ED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6–11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389542F6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39–5</w:t>
            </w:r>
          </w:p>
        </w:tc>
      </w:tr>
      <w:tr w:rsidR="008A7A17" w:rsidRPr="008A7A17" w14:paraId="46CC3E64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6CCE68E" w14:textId="77777777" w:rsidR="008A7A17" w:rsidRPr="008A7A17" w:rsidRDefault="008A7A17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B5C322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Nachbar- und Ergän</w:t>
            </w:r>
            <w:r w:rsidRPr="008A7A17">
              <w:softHyphen/>
              <w:t>zungsaufgaben (plus) lös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10BB868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1; 13; 15: Nr. 1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9AE4B71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46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1E9109D7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2: Nr. 1; 13–15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3D334423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46; 47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2C9D40B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2–15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43D8A853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47; 48</w:t>
            </w:r>
          </w:p>
        </w:tc>
      </w:tr>
      <w:tr w:rsidR="008A7A17" w:rsidRPr="008A7A17" w14:paraId="6F450104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9755F84" w14:textId="0EB679F5" w:rsidR="008A7A17" w:rsidRPr="008A7A17" w:rsidRDefault="00C113C1" w:rsidP="006A6CDC">
            <w:pPr>
              <w:pStyle w:val="Tabellentext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oftHyphen/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6DE204B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Minusaufgaben kennenlern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289D92D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7; 18: Nr. 1, 2; 19: Nr. 1; 20: Nr. 1; 21: Nr. 1, 2; 22: Nr.1; 23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D5D7DD2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49–51; 56; 57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76B0BF79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7–23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75AE6B28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49–51; 53; 56; 57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3F51D471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17–23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414FD715" w14:textId="77777777" w:rsidR="008A7A17" w:rsidRPr="008A7A17" w:rsidRDefault="008A7A17" w:rsidP="006A6CDC">
            <w:pPr>
              <w:pStyle w:val="FormatvorlageTabellentextLateinberschriftenCalibri"/>
            </w:pPr>
            <w:r w:rsidRPr="008A7A17">
              <w:t>KV 49–53; 57</w:t>
            </w:r>
          </w:p>
        </w:tc>
      </w:tr>
      <w:tr w:rsidR="00B44EA8" w:rsidRPr="008A7A17" w14:paraId="746A16F9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936D3BC" w14:textId="77777777" w:rsidR="00B44EA8" w:rsidRPr="008A7A17" w:rsidRDefault="00B44EA8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765C5DC" w14:textId="2582B706" w:rsidR="00B44EA8" w:rsidRPr="008A7A17" w:rsidRDefault="00B44EA8" w:rsidP="006A6CDC">
            <w:pPr>
              <w:pStyle w:val="FormatvorlageTabellentextLateinberschriftenCalibri"/>
            </w:pPr>
            <w:r w:rsidRPr="008A7A17">
              <w:t>Nachbar- und Ergän</w:t>
            </w:r>
            <w:r w:rsidRPr="008A7A17">
              <w:softHyphen/>
              <w:t>zungsaufgaben (minus) lös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16647EB6" w14:textId="22B42DC2" w:rsidR="00B44EA8" w:rsidRPr="008A7A17" w:rsidRDefault="00B44EA8" w:rsidP="006A6CDC">
            <w:pPr>
              <w:pStyle w:val="FormatvorlageTabellentextLateinberschriftenCalibri"/>
            </w:pPr>
            <w:r w:rsidRPr="008A7A17">
              <w:t>25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85DD446" w14:textId="754C3760" w:rsidR="00B44EA8" w:rsidRPr="008A7A17" w:rsidRDefault="00B44EA8" w:rsidP="006A6CDC">
            <w:pPr>
              <w:pStyle w:val="FormatvorlageTabellentextLateinberschriftenCalibri"/>
            </w:pPr>
            <w:r w:rsidRPr="008A7A17">
              <w:t>KV 58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32A55833" w14:textId="07F55E28" w:rsidR="00B44EA8" w:rsidRPr="008A7A17" w:rsidRDefault="00B44EA8" w:rsidP="006A6CDC">
            <w:pPr>
              <w:pStyle w:val="FormatvorlageTabellentextLateinberschriftenCalibri"/>
            </w:pPr>
            <w:r w:rsidRPr="008A7A17">
              <w:t>24: Nr. 1; 25; 26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0C355D0B" w14:textId="6B29D6CE" w:rsidR="00B44EA8" w:rsidRPr="008A7A17" w:rsidRDefault="00B44EA8" w:rsidP="006A6CDC">
            <w:pPr>
              <w:pStyle w:val="FormatvorlageTabellentextLateinberschriftenCalibri"/>
            </w:pPr>
            <w:r w:rsidRPr="008A7A17">
              <w:t>KV 58; 5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63F3188" w14:textId="3F229878" w:rsidR="00B44EA8" w:rsidRPr="008A7A17" w:rsidRDefault="00B44EA8" w:rsidP="006A6CDC">
            <w:pPr>
              <w:pStyle w:val="FormatvorlageTabellentextLateinberschriftenCalibri"/>
            </w:pPr>
            <w:r w:rsidRPr="008A7A17">
              <w:t>24–26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15C13A2" w14:textId="2D400258" w:rsidR="00B44EA8" w:rsidRPr="008A7A17" w:rsidRDefault="00B44EA8" w:rsidP="006A6CDC">
            <w:pPr>
              <w:pStyle w:val="FormatvorlageTabellentextLateinberschriftenCalibri"/>
            </w:pPr>
            <w:r w:rsidRPr="008A7A17">
              <w:t>KV 59–61</w:t>
            </w:r>
          </w:p>
        </w:tc>
      </w:tr>
      <w:tr w:rsidR="00B44EA8" w:rsidRPr="008A7A17" w14:paraId="14C2F122" w14:textId="77777777" w:rsidTr="007B6DB3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1DCBB07" w14:textId="77777777" w:rsidR="00B44EA8" w:rsidRPr="008A7A17" w:rsidRDefault="00B44EA8" w:rsidP="006A6CDC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0BFF9F5D" w14:textId="5E541B4C" w:rsidR="00B44EA8" w:rsidRPr="008A7A17" w:rsidRDefault="00B44EA8" w:rsidP="006A6CDC">
            <w:pPr>
              <w:pStyle w:val="FormatvorlageTabellentextLateinberschriftenCalibri"/>
            </w:pPr>
            <w:r>
              <w:softHyphen/>
            </w:r>
            <w:r w:rsidRPr="00320DA1">
              <w:t>Tausch</w:t>
            </w:r>
            <w:r>
              <w:t>-</w:t>
            </w:r>
            <w:r w:rsidRPr="00320DA1">
              <w:t xml:space="preserve"> und Umkehr</w:t>
            </w:r>
            <w:r>
              <w:softHyphen/>
            </w:r>
            <w:r w:rsidRPr="00320DA1">
              <w:t>aufgab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8915F84" w14:textId="2A287E7E" w:rsidR="00B44EA8" w:rsidRPr="008A7A17" w:rsidRDefault="00B44EA8" w:rsidP="006A6CDC">
            <w:pPr>
              <w:pStyle w:val="FormatvorlageTabellentextLateinberschriftenCalibri"/>
            </w:pPr>
            <w:r w:rsidRPr="008A7A17">
              <w:t>27; 28: Nr. 1; 29; 31; 32: Nr. 1, 2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C0A4CA5" w14:textId="6E89600B" w:rsidR="00B44EA8" w:rsidRPr="008A7A17" w:rsidRDefault="00B44EA8" w:rsidP="006A6CDC">
            <w:pPr>
              <w:pStyle w:val="FormatvorlageTabellentextLateinberschriftenCalibri"/>
            </w:pPr>
            <w:r w:rsidRPr="008A7A17">
              <w:t xml:space="preserve">KV 62–64 </w:t>
            </w:r>
            <w:r w:rsidRPr="008A7A17">
              <w:br/>
              <w:t>LKV 32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222B309B" w14:textId="27366FA6" w:rsidR="00B44EA8" w:rsidRPr="008A7A17" w:rsidRDefault="00B44EA8" w:rsidP="006A6CDC">
            <w:pPr>
              <w:pStyle w:val="FormatvorlageTabellentextLateinberschriftenCalibri"/>
            </w:pPr>
            <w:r w:rsidRPr="008A7A17">
              <w:t>27–32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6DF47BE7" w14:textId="6E65EB46" w:rsidR="00B44EA8" w:rsidRPr="008A7A17" w:rsidRDefault="00B44EA8" w:rsidP="006A6CDC">
            <w:pPr>
              <w:pStyle w:val="FormatvorlageTabellentextLateinberschriftenCalibri"/>
            </w:pPr>
            <w:r w:rsidRPr="008A7A17">
              <w:t>KV 62–65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574245B4" w14:textId="56FFD091" w:rsidR="00B44EA8" w:rsidRPr="008A7A17" w:rsidRDefault="00B44EA8" w:rsidP="006A6CDC">
            <w:pPr>
              <w:pStyle w:val="FormatvorlageTabellentextLateinberschriftenCalibri"/>
            </w:pPr>
            <w:r w:rsidRPr="008A7A17">
              <w:t>27–33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478DCBD" w14:textId="2EF1397F" w:rsidR="00B44EA8" w:rsidRPr="008A7A17" w:rsidRDefault="00B44EA8" w:rsidP="006A6CDC">
            <w:pPr>
              <w:pStyle w:val="FormatvorlageTabellentextLateinberschriftenCalibri"/>
            </w:pPr>
            <w:r w:rsidRPr="008A7A17">
              <w:t>KV 63; 65–67</w:t>
            </w:r>
          </w:p>
        </w:tc>
      </w:tr>
    </w:tbl>
    <w:p w14:paraId="583DCD1E" w14:textId="1B3431AE" w:rsidR="00202099" w:rsidRPr="004238DA" w:rsidRDefault="00202099" w:rsidP="00626691">
      <w:pPr>
        <w:pStyle w:val="1"/>
        <w:rPr>
          <w:rFonts w:asciiTheme="majorHAnsi" w:hAnsiTheme="majorHAnsi" w:cstheme="majorHAnsi"/>
          <w:sz w:val="16"/>
          <w:szCs w:val="16"/>
          <w:lang w:val="fr-FR"/>
        </w:rPr>
      </w:pPr>
    </w:p>
    <w:tbl>
      <w:tblPr>
        <w:tblpPr w:leftFromText="142" w:rightFromText="142" w:tblpYSpec="top"/>
        <w:tblOverlap w:val="never"/>
        <w:tblW w:w="146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154"/>
        <w:gridCol w:w="2133"/>
        <w:gridCol w:w="2133"/>
        <w:gridCol w:w="1696"/>
        <w:gridCol w:w="1697"/>
        <w:gridCol w:w="1677"/>
        <w:gridCol w:w="1677"/>
      </w:tblGrid>
      <w:tr w:rsidR="003E3FB3" w:rsidRPr="008A7A17" w14:paraId="3972F94F" w14:textId="77777777" w:rsidTr="008D078A">
        <w:trPr>
          <w:tblHeader/>
        </w:trPr>
        <w:tc>
          <w:tcPr>
            <w:tcW w:w="1518" w:type="dxa"/>
            <w:tcBorders>
              <w:bottom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7F9AF5DB" w14:textId="77777777" w:rsidR="003E3FB3" w:rsidRPr="008A7A17" w:rsidRDefault="003E3FB3" w:rsidP="00FC3865">
            <w:pPr>
              <w:pStyle w:val="Tabellenschriftberschrift"/>
            </w:pPr>
          </w:p>
        </w:tc>
        <w:tc>
          <w:tcPr>
            <w:tcW w:w="2154" w:type="dxa"/>
            <w:tcBorders>
              <w:bottom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76D6BCA7" w14:textId="77777777" w:rsidR="003E3FB3" w:rsidRPr="008A7A17" w:rsidRDefault="003E3FB3" w:rsidP="00FC3865">
            <w:pPr>
              <w:pStyle w:val="Tabellenschriftberschrift"/>
            </w:pPr>
          </w:p>
        </w:tc>
        <w:tc>
          <w:tcPr>
            <w:tcW w:w="11013" w:type="dxa"/>
            <w:gridSpan w:val="6"/>
            <w:shd w:val="clear" w:color="auto" w:fill="CCCCCC"/>
            <w:tcMar>
              <w:top w:w="28" w:type="dxa"/>
              <w:bottom w:w="28" w:type="dxa"/>
            </w:tcMar>
          </w:tcPr>
          <w:p w14:paraId="27105AAA" w14:textId="77777777" w:rsidR="003E3FB3" w:rsidRPr="008A7A17" w:rsidRDefault="003E3FB3" w:rsidP="00FC3865">
            <w:pPr>
              <w:pStyle w:val="Tabellenschriftberschrift"/>
              <w:jc w:val="center"/>
            </w:pPr>
            <w:r w:rsidRPr="008A7A17">
              <w:t xml:space="preserve">Beispiel-Stoffverteilungsplan </w:t>
            </w:r>
            <w:r w:rsidRPr="008A7A17">
              <w:rPr>
                <w:color w:val="C00000"/>
              </w:rPr>
              <w:t>mit Kürzungsvorschlägen</w:t>
            </w:r>
          </w:p>
        </w:tc>
      </w:tr>
      <w:tr w:rsidR="003E3FB3" w:rsidRPr="008A7A17" w14:paraId="37CFAABA" w14:textId="77777777" w:rsidTr="008D078A">
        <w:trPr>
          <w:tblHeader/>
        </w:trPr>
        <w:tc>
          <w:tcPr>
            <w:tcW w:w="1518" w:type="dxa"/>
            <w:tcBorders>
              <w:top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0AD32578" w14:textId="77777777" w:rsidR="003E3FB3" w:rsidRPr="008A7A17" w:rsidRDefault="003E3FB3" w:rsidP="00FC3865">
            <w:pPr>
              <w:pStyle w:val="Tabellenschriftberschrift"/>
            </w:pPr>
          </w:p>
        </w:tc>
        <w:tc>
          <w:tcPr>
            <w:tcW w:w="2154" w:type="dxa"/>
            <w:tcBorders>
              <w:top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615110EF" w14:textId="77777777" w:rsidR="003E3FB3" w:rsidRPr="008A7A17" w:rsidRDefault="003E3FB3" w:rsidP="00FC3865">
            <w:pPr>
              <w:pStyle w:val="Tabellenschriftberschrift"/>
            </w:pPr>
          </w:p>
        </w:tc>
        <w:tc>
          <w:tcPr>
            <w:tcW w:w="4266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7E037E55" w14:textId="77777777" w:rsidR="003E3FB3" w:rsidRPr="008A7A17" w:rsidRDefault="003E3FB3" w:rsidP="00FC3865">
            <w:pPr>
              <w:pStyle w:val="Tabellenschriftberschrift"/>
            </w:pPr>
            <w:r w:rsidRPr="008A7A17">
              <w:rPr>
                <w:szCs w:val="20"/>
              </w:rPr>
              <w:t>für Kinder mit zusätzlichem Unterstützungsbedarf</w:t>
            </w:r>
          </w:p>
        </w:tc>
        <w:tc>
          <w:tcPr>
            <w:tcW w:w="3393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67127717" w14:textId="77777777" w:rsidR="003E3FB3" w:rsidRPr="008A7A17" w:rsidRDefault="003E3FB3" w:rsidP="00FC3865">
            <w:pPr>
              <w:pStyle w:val="Tabellenschriftberschrift"/>
            </w:pPr>
            <w:r w:rsidRPr="008A7A17">
              <w:t>für Kinder mit mittleren Anforderungen</w:t>
            </w:r>
          </w:p>
        </w:tc>
        <w:tc>
          <w:tcPr>
            <w:tcW w:w="3354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4A6FA311" w14:textId="77777777" w:rsidR="003E3FB3" w:rsidRPr="008A7A17" w:rsidRDefault="003E3FB3" w:rsidP="00FC3865">
            <w:pPr>
              <w:pStyle w:val="Tabellenschriftberschrift"/>
            </w:pPr>
            <w:r w:rsidRPr="008A7A17">
              <w:t>für Kinder mit gehobenen Anforderungen</w:t>
            </w:r>
          </w:p>
        </w:tc>
      </w:tr>
      <w:tr w:rsidR="003E3FB3" w:rsidRPr="008A7A17" w14:paraId="794BB7B3" w14:textId="77777777" w:rsidTr="008D078A">
        <w:trPr>
          <w:tblHeader/>
        </w:trPr>
        <w:tc>
          <w:tcPr>
            <w:tcW w:w="1518" w:type="dxa"/>
            <w:shd w:val="clear" w:color="auto" w:fill="CCCCCC"/>
            <w:tcMar>
              <w:top w:w="28" w:type="dxa"/>
              <w:bottom w:w="28" w:type="dxa"/>
            </w:tcMar>
          </w:tcPr>
          <w:p w14:paraId="34D57C76" w14:textId="77777777" w:rsidR="003E3FB3" w:rsidRPr="008A7A17" w:rsidRDefault="003E3FB3" w:rsidP="00FC3865">
            <w:pPr>
              <w:pStyle w:val="Tabellenschriftberschrift"/>
            </w:pPr>
            <w:r w:rsidRPr="008A7A17">
              <w:t>Bearbeitungs</w:t>
            </w:r>
            <w:r w:rsidRPr="008A7A17">
              <w:softHyphen/>
              <w:t>dauer</w:t>
            </w:r>
          </w:p>
        </w:tc>
        <w:tc>
          <w:tcPr>
            <w:tcW w:w="2154" w:type="dxa"/>
            <w:shd w:val="clear" w:color="auto" w:fill="CCCCCC"/>
            <w:tcMar>
              <w:top w:w="28" w:type="dxa"/>
              <w:bottom w:w="28" w:type="dxa"/>
            </w:tcMar>
          </w:tcPr>
          <w:p w14:paraId="7D147B01" w14:textId="77777777" w:rsidR="003E3FB3" w:rsidRPr="008A7A17" w:rsidRDefault="003E3FB3" w:rsidP="00FC3865">
            <w:pPr>
              <w:pStyle w:val="Tabellenschriftberschrift"/>
            </w:pPr>
            <w:r w:rsidRPr="008A7A17">
              <w:t>Thema</w:t>
            </w:r>
          </w:p>
        </w:tc>
        <w:tc>
          <w:tcPr>
            <w:tcW w:w="2133" w:type="dxa"/>
            <w:shd w:val="clear" w:color="auto" w:fill="CCCCCC"/>
            <w:tcMar>
              <w:top w:w="28" w:type="dxa"/>
              <w:bottom w:w="28" w:type="dxa"/>
            </w:tcMar>
          </w:tcPr>
          <w:p w14:paraId="15BFC1CA" w14:textId="77777777" w:rsidR="003E3FB3" w:rsidRPr="008A7A17" w:rsidRDefault="003E3FB3" w:rsidP="00FC3865">
            <w:pPr>
              <w:pStyle w:val="Tabellenschriftberschrift"/>
            </w:pPr>
            <w:r w:rsidRPr="008A7A17">
              <w:t>Seiten im Themenheft</w:t>
            </w:r>
          </w:p>
        </w:tc>
        <w:tc>
          <w:tcPr>
            <w:tcW w:w="2133" w:type="dxa"/>
            <w:shd w:val="clear" w:color="auto" w:fill="CCCCCC"/>
            <w:tcMar>
              <w:top w:w="28" w:type="dxa"/>
              <w:bottom w:w="28" w:type="dxa"/>
            </w:tcMar>
          </w:tcPr>
          <w:p w14:paraId="787A0F90" w14:textId="77777777" w:rsidR="003E3FB3" w:rsidRPr="008A7A17" w:rsidRDefault="003E3FB3" w:rsidP="00FC3865">
            <w:pPr>
              <w:pStyle w:val="Tabellenschriftberschrift"/>
            </w:pPr>
            <w:r w:rsidRPr="008A7A17">
              <w:t>Mögliche Kopiervorlagen</w:t>
            </w:r>
          </w:p>
        </w:tc>
        <w:tc>
          <w:tcPr>
            <w:tcW w:w="1696" w:type="dxa"/>
            <w:shd w:val="clear" w:color="auto" w:fill="CCCCCC"/>
            <w:tcMar>
              <w:top w:w="28" w:type="dxa"/>
              <w:bottom w:w="28" w:type="dxa"/>
            </w:tcMar>
          </w:tcPr>
          <w:p w14:paraId="7DB3F574" w14:textId="77777777" w:rsidR="003E3FB3" w:rsidRPr="008A7A17" w:rsidRDefault="003E3FB3" w:rsidP="00FC3865">
            <w:pPr>
              <w:pStyle w:val="Tabellenschriftberschrift"/>
            </w:pPr>
            <w:r w:rsidRPr="008A7A17">
              <w:t>Seiten im Themenheft</w:t>
            </w:r>
          </w:p>
        </w:tc>
        <w:tc>
          <w:tcPr>
            <w:tcW w:w="1697" w:type="dxa"/>
            <w:shd w:val="clear" w:color="auto" w:fill="CCCCCC"/>
            <w:tcMar>
              <w:top w:w="28" w:type="dxa"/>
              <w:bottom w:w="28" w:type="dxa"/>
            </w:tcMar>
          </w:tcPr>
          <w:p w14:paraId="7BDC63F0" w14:textId="77777777" w:rsidR="003E3FB3" w:rsidRPr="008A7A17" w:rsidRDefault="003E3FB3" w:rsidP="00FC3865">
            <w:pPr>
              <w:pStyle w:val="Tabellenschriftberschrift"/>
            </w:pPr>
            <w:r w:rsidRPr="008A7A17">
              <w:t>Mögliche Kopiervorlagen</w:t>
            </w:r>
          </w:p>
        </w:tc>
        <w:tc>
          <w:tcPr>
            <w:tcW w:w="1677" w:type="dxa"/>
            <w:shd w:val="clear" w:color="auto" w:fill="CCCCCC"/>
            <w:tcMar>
              <w:top w:w="28" w:type="dxa"/>
              <w:bottom w:w="28" w:type="dxa"/>
            </w:tcMar>
          </w:tcPr>
          <w:p w14:paraId="50F2F7AE" w14:textId="77777777" w:rsidR="003E3FB3" w:rsidRPr="008A7A17" w:rsidRDefault="003E3FB3" w:rsidP="00FC3865">
            <w:pPr>
              <w:pStyle w:val="Tabellenschriftberschrift"/>
            </w:pPr>
            <w:r w:rsidRPr="008A7A17">
              <w:t>Seiten im Themenheft</w:t>
            </w:r>
          </w:p>
        </w:tc>
        <w:tc>
          <w:tcPr>
            <w:tcW w:w="1677" w:type="dxa"/>
            <w:shd w:val="clear" w:color="auto" w:fill="CCCCCC"/>
            <w:tcMar>
              <w:top w:w="28" w:type="dxa"/>
              <w:bottom w:w="28" w:type="dxa"/>
            </w:tcMar>
          </w:tcPr>
          <w:p w14:paraId="1414B40B" w14:textId="77777777" w:rsidR="003E3FB3" w:rsidRPr="008A7A17" w:rsidRDefault="003E3FB3" w:rsidP="00FC3865">
            <w:pPr>
              <w:pStyle w:val="Tabellenschriftberschrift"/>
            </w:pPr>
            <w:r w:rsidRPr="008A7A17">
              <w:t>Mögliche Kopiervorlagen</w:t>
            </w:r>
          </w:p>
        </w:tc>
      </w:tr>
      <w:tr w:rsidR="006B6AD1" w:rsidRPr="008A7A17" w14:paraId="76420AD7" w14:textId="77777777" w:rsidTr="006B6AD1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E53DCA9" w14:textId="66D2A217" w:rsidR="003E3FB3" w:rsidRPr="008A7A17" w:rsidRDefault="003E3FB3" w:rsidP="003E3FB3">
            <w:pPr>
              <w:pStyle w:val="FormatvorlageTabellentextLateinberschriftenCalibri"/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4521C8" w14:textId="765A81E1" w:rsidR="003E3FB3" w:rsidRPr="008A7A17" w:rsidRDefault="003E3FB3" w:rsidP="003E3FB3">
            <w:pPr>
              <w:pStyle w:val="FormatvorlageTabellentextLateinberschriftenCalibri"/>
            </w:pPr>
            <w:r w:rsidRPr="00320DA1">
              <w:t>Plus</w:t>
            </w:r>
            <w:r>
              <w:t>-</w:t>
            </w:r>
            <w:r w:rsidRPr="00320DA1">
              <w:t xml:space="preserve"> und Minus</w:t>
            </w:r>
            <w:r>
              <w:softHyphen/>
            </w:r>
            <w:r w:rsidRPr="00320DA1">
              <w:t>aufgaben lös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12D95BA" w14:textId="09358702" w:rsidR="003E3FB3" w:rsidRPr="008A7A17" w:rsidRDefault="003E3FB3" w:rsidP="003E3FB3">
            <w:pPr>
              <w:pStyle w:val="FormatvorlageTabellentextLateinberschriftenCalibri"/>
            </w:pPr>
            <w:r w:rsidRPr="00320DA1">
              <w:t xml:space="preserve">34: </w:t>
            </w:r>
            <w:r>
              <w:t>Nr. </w:t>
            </w:r>
            <w:r w:rsidRPr="00320DA1">
              <w:t>1,</w:t>
            </w:r>
            <w:r>
              <w:t xml:space="preserve"> </w:t>
            </w:r>
            <w:r w:rsidRPr="00320DA1">
              <w:t>2; 35:</w:t>
            </w:r>
            <w:r>
              <w:t xml:space="preserve"> Nr. </w:t>
            </w:r>
            <w:r w:rsidRPr="00320DA1">
              <w:t>1,</w:t>
            </w:r>
            <w:r>
              <w:t xml:space="preserve"> </w:t>
            </w:r>
            <w:r w:rsidRPr="00320DA1">
              <w:t xml:space="preserve">2; 36: </w:t>
            </w:r>
            <w:r>
              <w:t>Nr. </w:t>
            </w:r>
            <w:r w:rsidRPr="00320DA1">
              <w:t xml:space="preserve">1; 37: </w:t>
            </w:r>
            <w:r>
              <w:t>Nr. </w:t>
            </w:r>
            <w:r w:rsidRPr="00320DA1">
              <w:t xml:space="preserve">1; 41: </w:t>
            </w:r>
            <w:r>
              <w:t>Nr. </w:t>
            </w:r>
            <w:r w:rsidRPr="00320DA1">
              <w:t xml:space="preserve">1; 42: </w:t>
            </w:r>
            <w:r>
              <w:t>Nr. </w:t>
            </w:r>
            <w:r w:rsidRPr="00320DA1">
              <w:t>1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CD5D086" w14:textId="65890B5A" w:rsidR="003E3FB3" w:rsidRPr="008A7A17" w:rsidRDefault="003E3FB3" w:rsidP="003E3FB3">
            <w:pPr>
              <w:pStyle w:val="FormatvorlageTabellentextLateinberschriftenCalibri"/>
            </w:pPr>
            <w:r w:rsidRPr="00320DA1">
              <w:t>KV 68; 69; 72; 74; 79; 80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71AD67E3" w14:textId="55855B4E" w:rsidR="003E3FB3" w:rsidRPr="008A7A17" w:rsidRDefault="003E3FB3" w:rsidP="003E3FB3">
            <w:pPr>
              <w:pStyle w:val="FormatvorlageTabellentextLateinberschriftenCalibri"/>
            </w:pPr>
            <w:r w:rsidRPr="00320DA1">
              <w:t xml:space="preserve">34: </w:t>
            </w:r>
            <w:r>
              <w:t>Nr. 1, 2</w:t>
            </w:r>
            <w:r w:rsidRPr="00320DA1">
              <w:t xml:space="preserve">; 35: </w:t>
            </w:r>
            <w:r>
              <w:t>Nr. </w:t>
            </w:r>
            <w:r w:rsidRPr="00320DA1">
              <w:t>1,</w:t>
            </w:r>
            <w:r>
              <w:t xml:space="preserve"> </w:t>
            </w:r>
            <w:r w:rsidRPr="00320DA1">
              <w:t xml:space="preserve">2; 36: </w:t>
            </w:r>
            <w:r>
              <w:t>Nr. </w:t>
            </w:r>
            <w:r w:rsidRPr="00320DA1">
              <w:t>1, 2; 37; 38:</w:t>
            </w:r>
            <w:r>
              <w:t xml:space="preserve"> Nr. </w:t>
            </w:r>
            <w:r w:rsidRPr="00320DA1">
              <w:t xml:space="preserve">1; 39: </w:t>
            </w:r>
            <w:r>
              <w:t>Nr. </w:t>
            </w:r>
            <w:r w:rsidRPr="00320DA1">
              <w:t>1,</w:t>
            </w:r>
            <w:r>
              <w:t xml:space="preserve"> </w:t>
            </w:r>
            <w:r w:rsidRPr="00320DA1">
              <w:t>2; 41; 42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24776D0C" w14:textId="780C907B" w:rsidR="003E3FB3" w:rsidRPr="008A7A17" w:rsidRDefault="003E3FB3" w:rsidP="003E3FB3">
            <w:pPr>
              <w:pStyle w:val="FormatvorlageTabellentextLateinberschriftenCalibri"/>
            </w:pPr>
            <w:r w:rsidRPr="00320DA1">
              <w:t>KV 69; 70; 73–75; 79–81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49F2953" w14:textId="150FB406" w:rsidR="003E3FB3" w:rsidRPr="008A7A17" w:rsidRDefault="003E3FB3" w:rsidP="003E3FB3">
            <w:pPr>
              <w:pStyle w:val="FormatvorlageTabellentextLateinberschriftenCalibri"/>
            </w:pPr>
            <w:r w:rsidRPr="00320DA1">
              <w:t>34–42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3900FEF7" w14:textId="167A0F0B" w:rsidR="003E3FB3" w:rsidRPr="008A7A17" w:rsidRDefault="003E3FB3" w:rsidP="003E3FB3">
            <w:pPr>
              <w:pStyle w:val="FormatvorlageTabellentextLateinberschriftenCalibri"/>
            </w:pPr>
            <w:r w:rsidRPr="00320DA1">
              <w:t>KV 69–71; 73; 75–82</w:t>
            </w:r>
          </w:p>
        </w:tc>
      </w:tr>
      <w:tr w:rsidR="003E3FB3" w:rsidRPr="008A7A17" w14:paraId="2EF8CE15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EA6D463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12EC497" w14:textId="639FC9B3" w:rsidR="003E3FB3" w:rsidRPr="008A7A17" w:rsidRDefault="003E3FB3" w:rsidP="003E3FB3">
            <w:pPr>
              <w:pStyle w:val="FormatvorlageTabellentextLateinberschriftenCalibri"/>
            </w:pPr>
            <w:r w:rsidRPr="00320DA1">
              <w:t>Zahlenmauern kennen</w:t>
            </w:r>
            <w:r>
              <w:softHyphen/>
            </w:r>
            <w:r w:rsidRPr="00320DA1">
              <w:t>lern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A389A8A" w14:textId="0409B46B" w:rsidR="003E3FB3" w:rsidRPr="008A7A17" w:rsidRDefault="003E3FB3" w:rsidP="003E3FB3">
            <w:pPr>
              <w:pStyle w:val="FormatvorlageTabellentextLateinberschriftenCalibri"/>
            </w:pPr>
            <w:r w:rsidRPr="00320DA1">
              <w:t xml:space="preserve">43: </w:t>
            </w:r>
            <w:r>
              <w:t>Nr. </w:t>
            </w:r>
            <w:r w:rsidRPr="00320DA1">
              <w:t xml:space="preserve">1; 44: </w:t>
            </w:r>
            <w:r>
              <w:t>Nr. </w:t>
            </w:r>
            <w:r w:rsidRPr="00320DA1">
              <w:t>1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88D7720" w14:textId="06734DB7" w:rsidR="003E3FB3" w:rsidRPr="008A7A17" w:rsidRDefault="003E3FB3" w:rsidP="003E3FB3">
            <w:pPr>
              <w:pStyle w:val="FormatvorlageTabellentextLateinberschriftenCalibri"/>
            </w:pP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561FDC0B" w14:textId="035B1EED" w:rsidR="003E3FB3" w:rsidRPr="008A7A17" w:rsidRDefault="003E3FB3" w:rsidP="003E3FB3">
            <w:pPr>
              <w:pStyle w:val="FormatvorlageTabellentextLateinberschriftenCalibri"/>
            </w:pPr>
            <w:r w:rsidRPr="00320DA1">
              <w:t xml:space="preserve">43: </w:t>
            </w:r>
            <w:r>
              <w:t>Nr. </w:t>
            </w:r>
            <w:r w:rsidRPr="00320DA1">
              <w:t xml:space="preserve">1, 2; 44: </w:t>
            </w:r>
            <w:r>
              <w:t>Nr. </w:t>
            </w:r>
            <w:r w:rsidRPr="00320DA1">
              <w:t>1, 2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1F496E89" w14:textId="59BE2A76" w:rsidR="003E3FB3" w:rsidRPr="008A7A17" w:rsidRDefault="003E3FB3" w:rsidP="003E3FB3">
            <w:pPr>
              <w:pStyle w:val="FormatvorlageTabellentextLateinberschriftenCalibri"/>
            </w:pPr>
            <w:r w:rsidRPr="00320DA1">
              <w:t>KV 83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5F223DC2" w14:textId="6F6FCBD4" w:rsidR="003E3FB3" w:rsidRPr="008A7A17" w:rsidRDefault="003E3FB3" w:rsidP="003E3FB3">
            <w:pPr>
              <w:pStyle w:val="FormatvorlageTabellentextLateinberschriftenCalibri"/>
            </w:pPr>
            <w:r w:rsidRPr="00320DA1">
              <w:t>43; 44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3FA819F6" w14:textId="2EEB717D" w:rsidR="003E3FB3" w:rsidRPr="008A7A17" w:rsidRDefault="003E3FB3" w:rsidP="003E3FB3">
            <w:pPr>
              <w:pStyle w:val="FormatvorlageTabellentextLateinberschriftenCalibri"/>
            </w:pPr>
            <w:r w:rsidRPr="00320DA1">
              <w:t>KV 83</w:t>
            </w:r>
          </w:p>
        </w:tc>
      </w:tr>
      <w:tr w:rsidR="003E3FB3" w:rsidRPr="008A7A17" w14:paraId="12577A71" w14:textId="77777777" w:rsidTr="008265D5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1A06BBB2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F5B5AC2" w14:textId="196D8A6D" w:rsidR="003E3FB3" w:rsidRPr="008A7A17" w:rsidRDefault="003E3FB3" w:rsidP="003E3FB3">
            <w:pPr>
              <w:pStyle w:val="FormatvorlageTabellentextLateinberschriftenCalibri"/>
            </w:pPr>
            <w:r w:rsidRPr="00320DA1">
              <w:t>Zeichnen</w:t>
            </w:r>
          </w:p>
        </w:tc>
        <w:tc>
          <w:tcPr>
            <w:tcW w:w="2133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EB575B4" w14:textId="1A642C0D" w:rsidR="003E3FB3" w:rsidRPr="008A7A17" w:rsidRDefault="003E3FB3" w:rsidP="003E3FB3">
            <w:pPr>
              <w:pStyle w:val="FormatvorlageTabellentextLateinberschriftenCalibri"/>
            </w:pPr>
            <w:r w:rsidRPr="00320DA1">
              <w:t>45; 46</w:t>
            </w:r>
          </w:p>
        </w:tc>
        <w:tc>
          <w:tcPr>
            <w:tcW w:w="2133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2716131" w14:textId="0FFAA7E5" w:rsidR="003E3FB3" w:rsidRPr="008A7A17" w:rsidRDefault="003E3FB3" w:rsidP="003E3FB3">
            <w:pPr>
              <w:pStyle w:val="FormatvorlageTabellentextLateinberschriftenCalibri"/>
            </w:pPr>
            <w:r w:rsidRPr="00320DA1">
              <w:t>KV 84; 85</w:t>
            </w:r>
          </w:p>
        </w:tc>
        <w:tc>
          <w:tcPr>
            <w:tcW w:w="1696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2AA76BB" w14:textId="1E07C65F" w:rsidR="003E3FB3" w:rsidRPr="008A7A17" w:rsidRDefault="003E3FB3" w:rsidP="003E3FB3">
            <w:pPr>
              <w:pStyle w:val="FormatvorlageTabellentextLateinberschriftenCalibri"/>
            </w:pPr>
            <w:r w:rsidRPr="00320DA1">
              <w:t>45–48</w:t>
            </w:r>
          </w:p>
        </w:tc>
        <w:tc>
          <w:tcPr>
            <w:tcW w:w="169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099CD48" w14:textId="2B51FD9C" w:rsidR="003E3FB3" w:rsidRPr="008A7A17" w:rsidRDefault="003E3FB3" w:rsidP="003E3FB3">
            <w:pPr>
              <w:pStyle w:val="FormatvorlageTabellentextLateinberschriftenCalibri"/>
            </w:pPr>
            <w:r w:rsidRPr="00320DA1">
              <w:t>KV 84; 85</w:t>
            </w:r>
          </w:p>
        </w:tc>
        <w:tc>
          <w:tcPr>
            <w:tcW w:w="167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7652BD4" w14:textId="037B0E03" w:rsidR="003E3FB3" w:rsidRPr="008A7A17" w:rsidRDefault="003E3FB3" w:rsidP="003E3FB3">
            <w:pPr>
              <w:pStyle w:val="FormatvorlageTabellentextLateinberschriftenCalibri"/>
            </w:pPr>
            <w:r w:rsidRPr="00320DA1">
              <w:t>45–48</w:t>
            </w:r>
          </w:p>
        </w:tc>
        <w:tc>
          <w:tcPr>
            <w:tcW w:w="167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F4F5AB4" w14:textId="22D52F61" w:rsidR="003E3FB3" w:rsidRPr="008A7A17" w:rsidRDefault="003E3FB3" w:rsidP="003E3FB3">
            <w:pPr>
              <w:pStyle w:val="FormatvorlageTabellentextLateinberschriftenCalibri"/>
            </w:pPr>
            <w:r w:rsidRPr="00320DA1">
              <w:t>KV 84; 85</w:t>
            </w:r>
          </w:p>
        </w:tc>
      </w:tr>
      <w:tr w:rsidR="003E3FB3" w:rsidRPr="008A7A17" w14:paraId="109DB103" w14:textId="77777777" w:rsidTr="008265D5">
        <w:tc>
          <w:tcPr>
            <w:tcW w:w="1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F5D8D64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060F2B" w14:textId="75116BCD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  <w:b/>
              </w:rPr>
            </w:pPr>
            <w:r w:rsidRPr="00320DA1">
              <w:rPr>
                <w:b/>
              </w:rPr>
              <w:t>Themenheft 3</w:t>
            </w: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A80B64B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6DE34A2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5961F71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40FDCE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77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75593CF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1677" w:type="dxa"/>
            <w:tcBorders>
              <w:lef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9147372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</w:tr>
      <w:tr w:rsidR="006B6AD1" w:rsidRPr="008A7A17" w14:paraId="1FC80123" w14:textId="77777777" w:rsidTr="006B6AD1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C9C7657" w14:textId="77777777" w:rsidR="003E3FB3" w:rsidRPr="008A7A17" w:rsidRDefault="003E3FB3" w:rsidP="003E3FB3">
            <w:pPr>
              <w:pStyle w:val="FormatvorlageTabellentextLateinberschriftenCalibri"/>
            </w:pPr>
            <w:r w:rsidRPr="008A7A17">
              <w:t>ca. 7 Wochen</w:t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974AE8F" w14:textId="0C2D8458" w:rsidR="003E3FB3" w:rsidRPr="008A7A17" w:rsidRDefault="003E3FB3" w:rsidP="003E3FB3">
            <w:pPr>
              <w:pStyle w:val="FormatvorlageTabellentextLateinberschriftenCalibri"/>
            </w:pPr>
            <w:r w:rsidRPr="00A45E99">
              <w:t>Zahlen bis 20 kennen</w:t>
            </w:r>
            <w:r>
              <w:softHyphen/>
            </w:r>
            <w:r w:rsidRPr="00A45E99">
              <w:t>lern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C59A4AD" w14:textId="493AD905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5–7; 8: </w:t>
            </w:r>
            <w:r>
              <w:t>Nr. </w:t>
            </w:r>
            <w:r w:rsidRPr="00A45E99">
              <w:t>1,</w:t>
            </w:r>
            <w:r>
              <w:t xml:space="preserve"> </w:t>
            </w:r>
            <w:r w:rsidRPr="00A45E99">
              <w:t xml:space="preserve">2; 10; 11; 12 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560F5CEF" w14:textId="71A45F5E" w:rsidR="003E3FB3" w:rsidRPr="008A7A17" w:rsidRDefault="003E3FB3" w:rsidP="003E3FB3">
            <w:pPr>
              <w:pStyle w:val="FormatvorlageTabellentextLateinberschriftenCalibri"/>
            </w:pPr>
            <w:r w:rsidRPr="00A45E99">
              <w:t>KV 86; 87; 88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266D1FBB" w14:textId="49EB8F16" w:rsidR="003E3FB3" w:rsidRPr="008A7A17" w:rsidRDefault="003E3FB3" w:rsidP="003E3FB3">
            <w:pPr>
              <w:pStyle w:val="FormatvorlageTabellentextLateinberschriftenCalibri"/>
            </w:pPr>
            <w:r w:rsidRPr="00A45E99">
              <w:t>5–13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436719C8" w14:textId="6CDD153B" w:rsidR="003E3FB3" w:rsidRPr="008A7A17" w:rsidRDefault="003E3FB3" w:rsidP="003E3FB3">
            <w:pPr>
              <w:pStyle w:val="FormatvorlageTabellentextLateinberschriftenCalibri"/>
            </w:pPr>
            <w:r w:rsidRPr="00A45E99">
              <w:t>KV 88–90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6554E71E" w14:textId="78847B41" w:rsidR="003E3FB3" w:rsidRPr="008A7A17" w:rsidRDefault="003E3FB3" w:rsidP="003E3FB3">
            <w:pPr>
              <w:pStyle w:val="FormatvorlageTabellentextLateinberschriftenCalibri"/>
            </w:pPr>
            <w:r w:rsidRPr="00A45E99">
              <w:t>5–13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05336576" w14:textId="0D797283" w:rsidR="003E3FB3" w:rsidRPr="008A7A17" w:rsidRDefault="003E3FB3" w:rsidP="003E3FB3">
            <w:pPr>
              <w:pStyle w:val="FormatvorlageTabellentextLateinberschriftenCalibri"/>
            </w:pPr>
            <w:r w:rsidRPr="00A45E99">
              <w:t>KV 88–90</w:t>
            </w:r>
          </w:p>
        </w:tc>
      </w:tr>
      <w:tr w:rsidR="003E3FB3" w:rsidRPr="008A7A17" w14:paraId="1A1D9BEB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6E06811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A053189" w14:textId="072AD5D9" w:rsidR="003E3FB3" w:rsidRPr="008A7A17" w:rsidRDefault="003E3FB3" w:rsidP="003E3FB3">
            <w:pPr>
              <w:pStyle w:val="FormatvorlageTabellentextLateinberschriftenCalibri"/>
            </w:pPr>
            <w:r w:rsidRPr="00A45E99">
              <w:t>Zahlenreihe bis 20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44A3B0C" w14:textId="115A9989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14: </w:t>
            </w:r>
            <w:r>
              <w:t>Nr. </w:t>
            </w:r>
            <w:r w:rsidRPr="00A45E99">
              <w:t>1,</w:t>
            </w:r>
            <w:r>
              <w:t xml:space="preserve"> </w:t>
            </w:r>
            <w:r w:rsidRPr="00A45E99">
              <w:t>2,</w:t>
            </w:r>
            <w:r>
              <w:t xml:space="preserve"> </w:t>
            </w:r>
            <w:r w:rsidRPr="00A45E99">
              <w:t xml:space="preserve">3; 15: </w:t>
            </w:r>
            <w:r>
              <w:t>Nr. </w:t>
            </w:r>
            <w:r w:rsidRPr="00A45E99">
              <w:t xml:space="preserve">1; 16: </w:t>
            </w:r>
            <w:r>
              <w:t>Nr. </w:t>
            </w:r>
            <w:r w:rsidRPr="00A45E99">
              <w:t>1,</w:t>
            </w:r>
            <w:r>
              <w:t xml:space="preserve"> </w:t>
            </w:r>
            <w:r w:rsidRPr="00A45E99">
              <w:t xml:space="preserve">2; 19: </w:t>
            </w:r>
            <w:r>
              <w:t>Nr. </w:t>
            </w:r>
            <w:r w:rsidRPr="00A45E99">
              <w:t>1,</w:t>
            </w:r>
            <w:r>
              <w:t xml:space="preserve"> </w:t>
            </w:r>
            <w:r w:rsidRPr="00A45E99">
              <w:t>3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1EC812F4" w14:textId="5BC0DCFB" w:rsidR="003E3FB3" w:rsidRPr="008A7A17" w:rsidRDefault="003E3FB3" w:rsidP="003E3FB3">
            <w:pPr>
              <w:pStyle w:val="FormatvorlageTabellentextLateinberschriftenCalibri"/>
            </w:pPr>
            <w:r w:rsidRPr="00A45E99">
              <w:t>KV 107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7C8BDB13" w14:textId="10EA7C94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14–17; 18: </w:t>
            </w:r>
            <w:r>
              <w:t>Nr. </w:t>
            </w:r>
            <w:r w:rsidRPr="00A45E99">
              <w:t>1, 2; 19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1C607033" w14:textId="0EB9E2C1" w:rsidR="003E3FB3" w:rsidRPr="008A7A17" w:rsidRDefault="003E3FB3" w:rsidP="003E3FB3">
            <w:pPr>
              <w:pStyle w:val="FormatvorlageTabellentextLateinberschriftenCalibri"/>
            </w:pPr>
            <w:r w:rsidRPr="00A45E99">
              <w:t>KV 107–10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3ABD1797" w14:textId="0C3CC74E" w:rsidR="003E3FB3" w:rsidRPr="008A7A17" w:rsidRDefault="003E3FB3" w:rsidP="003E3FB3">
            <w:pPr>
              <w:pStyle w:val="FormatvorlageTabellentextLateinberschriftenCalibri"/>
            </w:pPr>
            <w:r w:rsidRPr="00A45E99">
              <w:t>14–1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033EC524" w14:textId="12B6AFDD" w:rsidR="003E3FB3" w:rsidRPr="008A7A17" w:rsidRDefault="003E3FB3" w:rsidP="003E3FB3">
            <w:pPr>
              <w:pStyle w:val="FormatvorlageTabellentextLateinberschriftenCalibri"/>
            </w:pPr>
            <w:r w:rsidRPr="00A45E99">
              <w:t>KV 108–111</w:t>
            </w:r>
          </w:p>
        </w:tc>
      </w:tr>
      <w:tr w:rsidR="003E3FB3" w:rsidRPr="008A7A17" w14:paraId="1892F031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CF355CB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oftHyphen/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E2F5245" w14:textId="0585716D" w:rsidR="003E3FB3" w:rsidRPr="008A7A17" w:rsidRDefault="003E3FB3" w:rsidP="003E3FB3">
            <w:pPr>
              <w:pStyle w:val="FormatvorlageTabellentextLateinberschriftenCalibri"/>
            </w:pPr>
            <w:r w:rsidRPr="00A45E99">
              <w:t>Zahlen ordnen und vergleich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1873EEEB" w14:textId="6B5D28A7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20; 21: </w:t>
            </w:r>
            <w:r>
              <w:t>Nr. </w:t>
            </w:r>
            <w:r w:rsidRPr="00A45E99">
              <w:t xml:space="preserve">1; 22: </w:t>
            </w:r>
            <w:r>
              <w:t>Nr. </w:t>
            </w:r>
            <w:r w:rsidRPr="00A45E99">
              <w:t>1,</w:t>
            </w:r>
            <w:r>
              <w:t xml:space="preserve"> </w:t>
            </w:r>
            <w:r w:rsidRPr="00A45E99">
              <w:t>3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2A17CA5" w14:textId="6FED8880" w:rsidR="003E3FB3" w:rsidRPr="008A7A17" w:rsidRDefault="003E3FB3" w:rsidP="003E3FB3">
            <w:pPr>
              <w:pStyle w:val="FormatvorlageTabellentextLateinberschriftenCalibri"/>
            </w:pPr>
            <w:r w:rsidRPr="00A45E99">
              <w:t>KV 112; 114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7837A685" w14:textId="069A7DD4" w:rsidR="003E3FB3" w:rsidRPr="008A7A17" w:rsidRDefault="003E3FB3" w:rsidP="003E3FB3">
            <w:pPr>
              <w:pStyle w:val="FormatvorlageTabellentextLateinberschriftenCalibri"/>
            </w:pPr>
            <w:r w:rsidRPr="00A45E99">
              <w:t>20–22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09FC41B1" w14:textId="6FD9F412" w:rsidR="003E3FB3" w:rsidRPr="008A7A17" w:rsidRDefault="003E3FB3" w:rsidP="003E3FB3">
            <w:pPr>
              <w:pStyle w:val="FormatvorlageTabellentextLateinberschriftenCalibri"/>
            </w:pPr>
            <w:r w:rsidRPr="00A45E99">
              <w:t>KV 112; 114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D70E311" w14:textId="17755060" w:rsidR="003E3FB3" w:rsidRPr="008A7A17" w:rsidRDefault="003E3FB3" w:rsidP="003E3FB3">
            <w:pPr>
              <w:pStyle w:val="FormatvorlageTabellentextLateinberschriftenCalibri"/>
            </w:pPr>
            <w:r w:rsidRPr="00A45E99">
              <w:t>20–22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5EC3CCC1" w14:textId="0A9933D7" w:rsidR="003E3FB3" w:rsidRPr="008A7A17" w:rsidRDefault="003E3FB3" w:rsidP="003E3FB3">
            <w:pPr>
              <w:pStyle w:val="FormatvorlageTabellentextLateinberschriftenCalibri"/>
            </w:pPr>
            <w:r w:rsidRPr="00A45E99">
              <w:t>KV 112–114</w:t>
            </w:r>
          </w:p>
        </w:tc>
      </w:tr>
      <w:tr w:rsidR="003E3FB3" w:rsidRPr="008A7A17" w14:paraId="019D4B39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81546BD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47B0AE" w14:textId="32668517" w:rsidR="003E3FB3" w:rsidRPr="008A7A17" w:rsidRDefault="003E3FB3" w:rsidP="003E3FB3">
            <w:pPr>
              <w:pStyle w:val="FormatvorlageTabellentextLateinberschriftenCalibri"/>
            </w:pPr>
            <w:r w:rsidRPr="00A45E99">
              <w:t>Verwandte Plus</w:t>
            </w:r>
            <w:r>
              <w:t>-</w:t>
            </w:r>
            <w:r w:rsidRPr="00A45E99">
              <w:t xml:space="preserve"> und Minusaufgab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051CBE5" w14:textId="220C8FDC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23; 24; 25: </w:t>
            </w:r>
            <w:r>
              <w:t>Nr. </w:t>
            </w:r>
            <w:r w:rsidRPr="00A45E99">
              <w:t xml:space="preserve">1; 26: </w:t>
            </w:r>
            <w:r>
              <w:t>Nr. </w:t>
            </w:r>
            <w:r w:rsidRPr="00A45E99">
              <w:t xml:space="preserve">1; 27: </w:t>
            </w:r>
            <w:r>
              <w:t>Nr. </w:t>
            </w:r>
            <w:r w:rsidRPr="00A45E99">
              <w:t xml:space="preserve">1; 28: </w:t>
            </w:r>
            <w:r>
              <w:t>Nr. </w:t>
            </w:r>
            <w:r w:rsidRPr="00A45E99">
              <w:t xml:space="preserve">1; 31 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4D07CB02" w14:textId="56F7AFDB" w:rsidR="003E3FB3" w:rsidRPr="008A7A17" w:rsidRDefault="003E3FB3" w:rsidP="003E3FB3">
            <w:pPr>
              <w:pStyle w:val="FormatvorlageTabellentextLateinberschriftenCalibri"/>
            </w:pPr>
            <w:r w:rsidRPr="00A45E99">
              <w:t>KV 91; 92; 94, 95; 97, 98; 102; 105</w:t>
            </w:r>
            <w:r w:rsidRPr="00A45E99">
              <w:br/>
              <w:t>LKV 42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3F03FC1F" w14:textId="77224297" w:rsidR="003E3FB3" w:rsidRPr="008A7A17" w:rsidRDefault="003E3FB3" w:rsidP="003E3FB3">
            <w:pPr>
              <w:pStyle w:val="FormatvorlageTabellentextLateinberschriftenCalibri"/>
            </w:pPr>
            <w:r w:rsidRPr="00A45E99">
              <w:t>23–28; 31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16EBF66C" w14:textId="7861997B" w:rsidR="003E3FB3" w:rsidRPr="008A7A17" w:rsidRDefault="003E3FB3" w:rsidP="003E3FB3">
            <w:pPr>
              <w:pStyle w:val="FormatvorlageTabellentextLateinberschriftenCalibri"/>
            </w:pPr>
            <w:r w:rsidRPr="00A45E99">
              <w:t>KV 93; 95; 97–99; 101–104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55959CF" w14:textId="534A02FC" w:rsidR="003E3FB3" w:rsidRPr="008A7A17" w:rsidRDefault="003E3FB3" w:rsidP="003E3FB3">
            <w:pPr>
              <w:pStyle w:val="FormatvorlageTabellentextLateinberschriftenCalibri"/>
            </w:pPr>
            <w:r w:rsidRPr="00A45E99">
              <w:t>23–31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FD74C76" w14:textId="59616EC3" w:rsidR="003E3FB3" w:rsidRPr="008A7A17" w:rsidRDefault="003E3FB3" w:rsidP="003E3FB3">
            <w:pPr>
              <w:pStyle w:val="FormatvorlageTabellentextLateinberschriftenCalibri"/>
            </w:pPr>
            <w:r w:rsidRPr="00A45E99">
              <w:t>KV 93; 96; 99; 101; 103; 104; 106</w:t>
            </w:r>
          </w:p>
        </w:tc>
      </w:tr>
      <w:tr w:rsidR="003E3FB3" w:rsidRPr="008A7A17" w14:paraId="06049EA8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A5B8308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BE7BA8" w14:textId="09E31A4A" w:rsidR="003E3FB3" w:rsidRPr="008A7A17" w:rsidRDefault="003E3FB3" w:rsidP="003E3FB3">
            <w:pPr>
              <w:pStyle w:val="FormatvorlageTabellentextLateinberschriftenCalibri"/>
            </w:pPr>
            <w:r w:rsidRPr="00A45E99">
              <w:t>Verdoppeln und Halbier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D9AD8BF" w14:textId="68744E7D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32; 33; 35; 36; 38; 40: </w:t>
            </w:r>
            <w:r>
              <w:t>Nr. </w:t>
            </w:r>
            <w:r w:rsidRPr="00A45E99">
              <w:t xml:space="preserve">1; 41: </w:t>
            </w:r>
            <w:r>
              <w:t>Nr. </w:t>
            </w:r>
            <w:r w:rsidRPr="00A45E99">
              <w:t>1,</w:t>
            </w:r>
            <w:r>
              <w:t xml:space="preserve"> </w:t>
            </w:r>
            <w:r w:rsidRPr="00A45E99">
              <w:t>2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87A1198" w14:textId="50F407CC" w:rsidR="003E3FB3" w:rsidRPr="008A7A17" w:rsidRDefault="003E3FB3" w:rsidP="003E3FB3">
            <w:pPr>
              <w:pStyle w:val="FormatvorlageTabellentextLateinberschriftenCalibri"/>
            </w:pPr>
            <w:r w:rsidRPr="00A45E99">
              <w:t>KV 115; 116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2E01D7F3" w14:textId="3CDBF6A6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32; 33; 35; 36; 38; 39: </w:t>
            </w:r>
            <w:r>
              <w:t>Nr. </w:t>
            </w:r>
            <w:r w:rsidRPr="00A45E99">
              <w:t>1; 40; 41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17C6560E" w14:textId="5D921A77" w:rsidR="003E3FB3" w:rsidRPr="008A7A17" w:rsidRDefault="003E3FB3" w:rsidP="003E3FB3">
            <w:pPr>
              <w:pStyle w:val="FormatvorlageTabellentextLateinberschriftenCalibri"/>
            </w:pPr>
            <w:r w:rsidRPr="00A45E99">
              <w:t>KV 115; 116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EE00338" w14:textId="490E311B" w:rsidR="003E3FB3" w:rsidRPr="008A7A17" w:rsidRDefault="003E3FB3" w:rsidP="003E3FB3">
            <w:pPr>
              <w:pStyle w:val="FormatvorlageTabellentextLateinberschriftenCalibri"/>
            </w:pPr>
            <w:r w:rsidRPr="00A45E99">
              <w:t>32–41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62E854A8" w14:textId="407EA589" w:rsidR="003E3FB3" w:rsidRPr="008A7A17" w:rsidRDefault="003E3FB3" w:rsidP="003E3FB3">
            <w:pPr>
              <w:pStyle w:val="FormatvorlageTabellentextLateinberschriftenCalibri"/>
            </w:pPr>
            <w:r w:rsidRPr="00A45E99">
              <w:t>KV 115; 116</w:t>
            </w:r>
          </w:p>
        </w:tc>
      </w:tr>
      <w:tr w:rsidR="003E3FB3" w:rsidRPr="008A7A17" w14:paraId="7D332872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3E88272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9E14414" w14:textId="55A1529C" w:rsidR="003E3FB3" w:rsidRPr="008A7A17" w:rsidRDefault="003E3FB3" w:rsidP="003E3FB3">
            <w:pPr>
              <w:pStyle w:val="FormatvorlageTabellentextLateinberschriftenCalibri"/>
            </w:pPr>
            <w:r w:rsidRPr="00A45E99">
              <w:t>Gerade und ungerade Zahl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1FD85FC" w14:textId="28EAFC58" w:rsidR="003E3FB3" w:rsidRPr="008A7A17" w:rsidRDefault="003E3FB3" w:rsidP="003E3FB3">
            <w:pPr>
              <w:pStyle w:val="FormatvorlageTabellentextLateinberschriftenCalibri"/>
            </w:pPr>
            <w:r w:rsidRPr="00A45E99">
              <w:t>42; 43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60A02C5" w14:textId="59DF955B" w:rsidR="003E3FB3" w:rsidRPr="008A7A17" w:rsidRDefault="003E3FB3" w:rsidP="003E3FB3">
            <w:pPr>
              <w:pStyle w:val="FormatvorlageTabellentextLateinberschriftenCalibri"/>
            </w:pPr>
            <w:r w:rsidRPr="00A45E99">
              <w:t>KV 117; 118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6918FA88" w14:textId="7171B8A5" w:rsidR="003E3FB3" w:rsidRPr="008A7A17" w:rsidRDefault="003E3FB3" w:rsidP="003E3FB3">
            <w:pPr>
              <w:pStyle w:val="FormatvorlageTabellentextLateinberschriftenCalibri"/>
            </w:pPr>
            <w:r w:rsidRPr="00A45E99">
              <w:t>42; 43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7E5031BB" w14:textId="32C5840F" w:rsidR="003E3FB3" w:rsidRPr="008A7A17" w:rsidRDefault="003E3FB3" w:rsidP="003E3FB3">
            <w:pPr>
              <w:pStyle w:val="FormatvorlageTabellentextLateinberschriftenCalibri"/>
            </w:pPr>
            <w:r w:rsidRPr="00A45E99">
              <w:t>KV 117–11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6590DC93" w14:textId="5E67FF80" w:rsidR="003E3FB3" w:rsidRPr="008A7A17" w:rsidRDefault="003E3FB3" w:rsidP="003E3FB3">
            <w:pPr>
              <w:pStyle w:val="FormatvorlageTabellentextLateinberschriftenCalibri"/>
            </w:pPr>
            <w:r w:rsidRPr="00A45E99">
              <w:t>42; 43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016AE72C" w14:textId="56C1B959" w:rsidR="003E3FB3" w:rsidRPr="008A7A17" w:rsidRDefault="003E3FB3" w:rsidP="003E3FB3">
            <w:pPr>
              <w:pStyle w:val="FormatvorlageTabellentextLateinberschriftenCalibri"/>
            </w:pPr>
            <w:r w:rsidRPr="00A45E99">
              <w:t>KV 117–119</w:t>
            </w:r>
          </w:p>
        </w:tc>
      </w:tr>
      <w:tr w:rsidR="003E3FB3" w:rsidRPr="008A7A17" w14:paraId="5D65297B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3D93CA3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F82A95" w14:textId="60F08217" w:rsidR="003E3FB3" w:rsidRPr="008A7A17" w:rsidRDefault="003E3FB3" w:rsidP="003E3FB3">
            <w:pPr>
              <w:pStyle w:val="FormatvorlageTabellentextLateinberschriftenCalibri"/>
            </w:pPr>
            <w:r w:rsidRPr="00A45E99">
              <w:t>Reihen aus Formen fort</w:t>
            </w:r>
            <w:r>
              <w:softHyphen/>
            </w:r>
            <w:r w:rsidRPr="00A45E99">
              <w:t>setzen und erfinden</w:t>
            </w:r>
          </w:p>
        </w:tc>
        <w:tc>
          <w:tcPr>
            <w:tcW w:w="2133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E866927" w14:textId="05BBA8BE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44: </w:t>
            </w:r>
            <w:r>
              <w:t>Nr. </w:t>
            </w:r>
            <w:r w:rsidRPr="00A45E99">
              <w:t>1,</w:t>
            </w:r>
            <w:r>
              <w:t xml:space="preserve"> </w:t>
            </w:r>
            <w:r w:rsidRPr="00A45E99">
              <w:t xml:space="preserve">2; 48: </w:t>
            </w:r>
            <w:r>
              <w:t>Nr. </w:t>
            </w:r>
            <w:r w:rsidRPr="00A45E99">
              <w:t>1,</w:t>
            </w:r>
            <w:r>
              <w:t xml:space="preserve"> </w:t>
            </w:r>
            <w:r w:rsidRPr="00A45E99">
              <w:t>2</w:t>
            </w:r>
          </w:p>
        </w:tc>
        <w:tc>
          <w:tcPr>
            <w:tcW w:w="2133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57CBA89" w14:textId="0B452238" w:rsidR="003E3FB3" w:rsidRPr="008A7A17" w:rsidRDefault="003E3FB3" w:rsidP="003E3FB3">
            <w:pPr>
              <w:pStyle w:val="FormatvorlageTabellentextLateinberschriftenCalibri"/>
            </w:pPr>
            <w:r w:rsidRPr="00A45E99">
              <w:t>KV 120; 122</w:t>
            </w:r>
          </w:p>
        </w:tc>
        <w:tc>
          <w:tcPr>
            <w:tcW w:w="1696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D0CEA8B" w14:textId="763E83B9" w:rsidR="003E3FB3" w:rsidRPr="008A7A17" w:rsidRDefault="003E3FB3" w:rsidP="003E3FB3">
            <w:pPr>
              <w:pStyle w:val="FormatvorlageTabellentextLateinberschriftenCalibri"/>
            </w:pPr>
            <w:r w:rsidRPr="00A45E99">
              <w:t xml:space="preserve">44; 45; 48: </w:t>
            </w:r>
            <w:r>
              <w:t>Nr. 1, 2</w:t>
            </w:r>
          </w:p>
        </w:tc>
        <w:tc>
          <w:tcPr>
            <w:tcW w:w="169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38EA8FE" w14:textId="5750580D" w:rsidR="003E3FB3" w:rsidRPr="008A7A17" w:rsidRDefault="003E3FB3" w:rsidP="003E3FB3">
            <w:pPr>
              <w:pStyle w:val="FormatvorlageTabellentextLateinberschriftenCalibri"/>
            </w:pPr>
            <w:r w:rsidRPr="00A45E99">
              <w:t>KV 120–122</w:t>
            </w:r>
          </w:p>
        </w:tc>
        <w:tc>
          <w:tcPr>
            <w:tcW w:w="167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2F5F196" w14:textId="404ED0B3" w:rsidR="003E3FB3" w:rsidRPr="008A7A17" w:rsidRDefault="003E3FB3" w:rsidP="003E3FB3">
            <w:pPr>
              <w:pStyle w:val="FormatvorlageTabellentextLateinberschriftenCalibri"/>
            </w:pPr>
            <w:r w:rsidRPr="00A45E99">
              <w:t>44–48</w:t>
            </w:r>
          </w:p>
        </w:tc>
        <w:tc>
          <w:tcPr>
            <w:tcW w:w="167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041F51C" w14:textId="2AA94509" w:rsidR="003E3FB3" w:rsidRPr="008A7A17" w:rsidRDefault="003E3FB3" w:rsidP="003E3FB3">
            <w:pPr>
              <w:pStyle w:val="FormatvorlageTabellentextLateinberschriftenCalibri"/>
            </w:pPr>
            <w:r w:rsidRPr="00A45E99">
              <w:t>KV 121–123</w:t>
            </w:r>
          </w:p>
        </w:tc>
      </w:tr>
      <w:tr w:rsidR="003E3FB3" w:rsidRPr="008A7A17" w14:paraId="5A88031A" w14:textId="77777777" w:rsidTr="008D078A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ED3FBCB" w14:textId="77777777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6F988D" w14:textId="4EBDEA1F" w:rsidR="003E3FB3" w:rsidRPr="008A7A17" w:rsidRDefault="003E3FB3" w:rsidP="003E3FB3">
            <w:pPr>
              <w:pStyle w:val="FormatvorlageTabellentextLateinberschriftenCalibri"/>
            </w:pPr>
            <w:r w:rsidRPr="00320DA1">
              <w:rPr>
                <w:b/>
              </w:rPr>
              <w:t>Themenheft</w:t>
            </w:r>
            <w:r>
              <w:rPr>
                <w:b/>
              </w:rPr>
              <w:t xml:space="preserve"> 4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53C322A" w14:textId="77777777" w:rsidR="003E3FB3" w:rsidRPr="008A7A17" w:rsidRDefault="003E3FB3" w:rsidP="003E3FB3">
            <w:pPr>
              <w:pStyle w:val="FormatvorlageTabellentextLateinberschriftenCalibri"/>
            </w:pPr>
          </w:p>
        </w:tc>
        <w:tc>
          <w:tcPr>
            <w:tcW w:w="213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15D400A" w14:textId="77777777" w:rsidR="003E3FB3" w:rsidRPr="008A7A17" w:rsidRDefault="003E3FB3" w:rsidP="003E3FB3">
            <w:pPr>
              <w:pStyle w:val="FormatvorlageTabellentextLateinberschriftenCalibri"/>
            </w:pPr>
          </w:p>
        </w:tc>
        <w:tc>
          <w:tcPr>
            <w:tcW w:w="16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6E7DBF" w14:textId="77777777" w:rsidR="003E3FB3" w:rsidRPr="008A7A17" w:rsidRDefault="003E3FB3" w:rsidP="003E3FB3">
            <w:pPr>
              <w:pStyle w:val="FormatvorlageTabellentextLateinberschriftenCalibri"/>
            </w:pP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DAF87A" w14:textId="77777777" w:rsidR="003E3FB3" w:rsidRPr="008A7A17" w:rsidRDefault="003E3FB3" w:rsidP="003E3FB3">
            <w:pPr>
              <w:pStyle w:val="FormatvorlageTabellentextLateinberschriftenCalibri"/>
            </w:pPr>
          </w:p>
        </w:tc>
        <w:tc>
          <w:tcPr>
            <w:tcW w:w="16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97B5654" w14:textId="77777777" w:rsidR="003E3FB3" w:rsidRPr="008A7A17" w:rsidRDefault="003E3FB3" w:rsidP="003E3FB3">
            <w:pPr>
              <w:pStyle w:val="FormatvorlageTabellentextLateinberschriftenCalibri"/>
            </w:pPr>
          </w:p>
        </w:tc>
        <w:tc>
          <w:tcPr>
            <w:tcW w:w="16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BABD7F2" w14:textId="77777777" w:rsidR="003E3FB3" w:rsidRPr="008A7A17" w:rsidRDefault="003E3FB3" w:rsidP="003E3FB3">
            <w:pPr>
              <w:pStyle w:val="FormatvorlageTabellentextLateinberschriftenCalibri"/>
            </w:pPr>
          </w:p>
        </w:tc>
      </w:tr>
      <w:tr w:rsidR="003E3FB3" w:rsidRPr="008A7A17" w14:paraId="6D84463A" w14:textId="77777777" w:rsidTr="006B6AD1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39FBE84" w14:textId="27935BB5" w:rsidR="003E3FB3" w:rsidRPr="008A7A17" w:rsidRDefault="003E3FB3" w:rsidP="003E3FB3">
            <w:pPr>
              <w:pStyle w:val="Tabellentext0"/>
              <w:rPr>
                <w:rFonts w:asciiTheme="majorHAnsi" w:hAnsiTheme="majorHAnsi" w:cstheme="majorHAnsi"/>
              </w:rPr>
            </w:pPr>
            <w:r>
              <w:t>c</w:t>
            </w:r>
            <w:r w:rsidRPr="00ED6126">
              <w:t>a. 6</w:t>
            </w:r>
            <w:r>
              <w:t xml:space="preserve"> </w:t>
            </w:r>
            <w:r w:rsidRPr="00ED6126">
              <w:t>Wochen</w:t>
            </w: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5CD499" w14:textId="5B31FB7B" w:rsidR="003E3FB3" w:rsidRPr="008A7A17" w:rsidRDefault="003E3FB3" w:rsidP="003E3FB3">
            <w:pPr>
              <w:pStyle w:val="FormatvorlageTabellentextLateinberschriftenCalibri"/>
            </w:pPr>
            <w:r w:rsidRPr="00596279">
              <w:t>Plusaufgaben lösen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E54DB28" w14:textId="27897786" w:rsidR="003E3FB3" w:rsidRPr="008A7A17" w:rsidRDefault="003E3FB3" w:rsidP="003E3FB3">
            <w:pPr>
              <w:pStyle w:val="FormatvorlageTabellentextLateinberschriftenCalibri"/>
            </w:pPr>
            <w:r w:rsidRPr="00596279">
              <w:t xml:space="preserve">5: </w:t>
            </w:r>
            <w:r>
              <w:t>Nr. </w:t>
            </w:r>
            <w:r w:rsidRPr="00596279">
              <w:t>1; 7; 9:</w:t>
            </w:r>
            <w:r>
              <w:t xml:space="preserve"> Nr. </w:t>
            </w:r>
            <w:r w:rsidRPr="00596279">
              <w:t>1,</w:t>
            </w:r>
            <w:r>
              <w:t xml:space="preserve"> </w:t>
            </w:r>
            <w:r w:rsidRPr="00596279">
              <w:t xml:space="preserve">2; 13: </w:t>
            </w:r>
            <w:r>
              <w:t>Nr. 1, 2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86864C0" w14:textId="5FBB215A" w:rsidR="003E3FB3" w:rsidRPr="008A7A17" w:rsidRDefault="003E3FB3" w:rsidP="003E3FB3">
            <w:pPr>
              <w:pStyle w:val="FormatvorlageTabellentextLateinberschriftenCalibri"/>
            </w:pPr>
            <w:r w:rsidRPr="00596279">
              <w:t>KV 124; 125; 126; 127; 131; 132; 134; 135</w:t>
            </w:r>
          </w:p>
        </w:tc>
        <w:tc>
          <w:tcPr>
            <w:tcW w:w="1696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7EDDDB6" w14:textId="28FB5316" w:rsidR="003E3FB3" w:rsidRPr="008A7A17" w:rsidRDefault="003E3FB3" w:rsidP="003E3FB3">
            <w:pPr>
              <w:pStyle w:val="FormatvorlageTabellentextLateinberschriftenCalibri"/>
            </w:pPr>
            <w:r w:rsidRPr="00596279">
              <w:t xml:space="preserve">5; 6: </w:t>
            </w:r>
            <w:r>
              <w:t>Nr. </w:t>
            </w:r>
            <w:r w:rsidRPr="00596279">
              <w:t>1; 7; 8; 9: 1, 2; 10; 13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B5F5F4B" w14:textId="4CAF4138" w:rsidR="003E3FB3" w:rsidRPr="008A7A17" w:rsidRDefault="003E3FB3" w:rsidP="003E3FB3">
            <w:pPr>
              <w:pStyle w:val="FormatvorlageTabellentextLateinberschriftenCalibri"/>
            </w:pPr>
            <w:r w:rsidRPr="00596279">
              <w:t>KV 126</w:t>
            </w:r>
            <w:r>
              <w:t>–</w:t>
            </w:r>
            <w:r w:rsidRPr="00596279">
              <w:t>128; 131; 132; 134; 135</w:t>
            </w:r>
          </w:p>
        </w:tc>
        <w:tc>
          <w:tcPr>
            <w:tcW w:w="167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4D7815B" w14:textId="7A65CD18" w:rsidR="003E3FB3" w:rsidRPr="008A7A17" w:rsidRDefault="003E3FB3" w:rsidP="003E3FB3">
            <w:pPr>
              <w:pStyle w:val="FormatvorlageTabellentextLateinberschriftenCalibri"/>
            </w:pPr>
            <w:r w:rsidRPr="00596279">
              <w:t>5</w:t>
            </w:r>
            <w:r>
              <w:t>–</w:t>
            </w:r>
            <w:r w:rsidRPr="00596279">
              <w:t>13</w:t>
            </w:r>
          </w:p>
        </w:tc>
        <w:tc>
          <w:tcPr>
            <w:tcW w:w="167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A8A7A58" w14:textId="2E7A0410" w:rsidR="003E3FB3" w:rsidRPr="008A7A17" w:rsidRDefault="003E3FB3" w:rsidP="003E3FB3">
            <w:pPr>
              <w:pStyle w:val="FormatvorlageTabellentextLateinberschriftenCalibri"/>
            </w:pPr>
            <w:r w:rsidRPr="00596279">
              <w:t>KV 126</w:t>
            </w:r>
            <w:r>
              <w:t>–</w:t>
            </w:r>
            <w:r w:rsidRPr="00596279">
              <w:t>133; 136</w:t>
            </w:r>
          </w:p>
        </w:tc>
      </w:tr>
      <w:tr w:rsidR="00FE6BE1" w:rsidRPr="008A7A17" w14:paraId="6D85F737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EE14A68" w14:textId="77777777" w:rsidR="00FE6BE1" w:rsidRDefault="00FE6BE1" w:rsidP="00FE6BE1">
            <w:pPr>
              <w:pStyle w:val="Tabellentext0"/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3F051D9" w14:textId="6DB2AAC0" w:rsidR="00FE6BE1" w:rsidRPr="00596279" w:rsidRDefault="00FE6BE1" w:rsidP="00FE6BE1">
            <w:pPr>
              <w:pStyle w:val="FormatvorlageTabellentextLateinberschriftenCalibri"/>
            </w:pPr>
            <w:r w:rsidRPr="00514312">
              <w:t>Minusaufgaben lösen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580B20C" w14:textId="284263D6" w:rsidR="00FE6BE1" w:rsidRPr="00596279" w:rsidRDefault="00FE6BE1" w:rsidP="00FE6BE1">
            <w:pPr>
              <w:pStyle w:val="FormatvorlageTabellentextLateinberschriftenCalibri"/>
            </w:pPr>
            <w:r w:rsidRPr="00514312">
              <w:t>14: Nr. 1; 16; 18: Nr.</w:t>
            </w:r>
            <w:r>
              <w:t> </w:t>
            </w:r>
            <w:r w:rsidRPr="00514312">
              <w:t>1; 22: Nr. 1,</w:t>
            </w:r>
            <w:r>
              <w:t xml:space="preserve"> </w:t>
            </w:r>
            <w:r w:rsidRPr="00514312">
              <w:t>2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53B4362" w14:textId="15FCDE63" w:rsidR="00FE6BE1" w:rsidRPr="00596279" w:rsidRDefault="00FE6BE1" w:rsidP="00FE6BE1">
            <w:pPr>
              <w:pStyle w:val="FormatvorlageTabellentextLateinberschriftenCalibri"/>
            </w:pPr>
            <w:r w:rsidRPr="00514312">
              <w:t>KV 137; 138; 140; 141; 144; 145; 147; 148</w:t>
            </w:r>
          </w:p>
        </w:tc>
        <w:tc>
          <w:tcPr>
            <w:tcW w:w="1696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D94FC50" w14:textId="20EC470C" w:rsidR="00FE6BE1" w:rsidRPr="00596279" w:rsidRDefault="00FE6BE1" w:rsidP="00FE6BE1">
            <w:pPr>
              <w:pStyle w:val="FormatvorlageTabellentextLateinberschriftenCalibri"/>
            </w:pPr>
            <w:r w:rsidRPr="00514312">
              <w:t>14; 15: Nr. 1; 16; 17: Nr. 1; 18: Nr.</w:t>
            </w:r>
            <w:r>
              <w:t> </w:t>
            </w:r>
            <w:r w:rsidRPr="00514312">
              <w:t>1, 2; 19; 22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7A0709D" w14:textId="236E4AFD" w:rsidR="00FE6BE1" w:rsidRPr="00596279" w:rsidRDefault="00FE6BE1" w:rsidP="00FE6BE1">
            <w:pPr>
              <w:pStyle w:val="FormatvorlageTabellentextLateinberschriftenCalibri"/>
            </w:pPr>
            <w:r w:rsidRPr="00514312">
              <w:t>KV 139–141; 144; 145; 147; 148</w:t>
            </w:r>
          </w:p>
        </w:tc>
        <w:tc>
          <w:tcPr>
            <w:tcW w:w="167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10D11ED" w14:textId="593F8527" w:rsidR="00FE6BE1" w:rsidRPr="00596279" w:rsidRDefault="00FE6BE1" w:rsidP="00FE6BE1">
            <w:pPr>
              <w:pStyle w:val="FormatvorlageTabellentextLateinberschriftenCalibri"/>
            </w:pPr>
            <w:r w:rsidRPr="00514312">
              <w:t>14–22</w:t>
            </w:r>
          </w:p>
        </w:tc>
        <w:tc>
          <w:tcPr>
            <w:tcW w:w="167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D75713D" w14:textId="74E420AD" w:rsidR="00FE6BE1" w:rsidRPr="00596279" w:rsidRDefault="00FE6BE1" w:rsidP="00FE6BE1">
            <w:pPr>
              <w:pStyle w:val="FormatvorlageTabellentextLateinberschriftenCalibri"/>
            </w:pPr>
            <w:r w:rsidRPr="00514312">
              <w:t>KV 139–142; 145; 146; 149</w:t>
            </w:r>
          </w:p>
        </w:tc>
      </w:tr>
      <w:tr w:rsidR="00346E33" w:rsidRPr="008A7A17" w14:paraId="5A0B744C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73CBC5E" w14:textId="77777777" w:rsidR="00346E33" w:rsidRPr="008A7A17" w:rsidRDefault="00346E33" w:rsidP="00346E33">
            <w:pPr>
              <w:pStyle w:val="Tabellentext0"/>
              <w:rPr>
                <w:rFonts w:asciiTheme="majorHAnsi" w:hAnsiTheme="majorHAnsi" w:cstheme="majorHAnsi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133A28" w14:textId="03BA2392" w:rsidR="00346E33" w:rsidRPr="008A7A17" w:rsidRDefault="00346E33" w:rsidP="00B317AE">
            <w:pPr>
              <w:pStyle w:val="FormatvorlageTabellentextLateinberschriftenCalibri"/>
            </w:pPr>
            <w:r w:rsidRPr="00514312">
              <w:t>Plus</w:t>
            </w:r>
            <w:r>
              <w:t>-</w:t>
            </w:r>
            <w:r w:rsidRPr="00514312">
              <w:t xml:space="preserve"> und Minus</w:t>
            </w:r>
            <w:r>
              <w:softHyphen/>
            </w:r>
            <w:r w:rsidRPr="00514312">
              <w:t>aufgaben lös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CAABDC9" w14:textId="16F35110" w:rsidR="00346E33" w:rsidRPr="008A7A17" w:rsidRDefault="00346E33" w:rsidP="00346E33">
            <w:pPr>
              <w:pStyle w:val="FormatvorlageTabellentextLateinberschriftenCalibri"/>
            </w:pPr>
            <w:r w:rsidRPr="00514312">
              <w:t>23: Nr. 1,</w:t>
            </w:r>
            <w:r>
              <w:t xml:space="preserve"> </w:t>
            </w:r>
            <w:r w:rsidRPr="00514312">
              <w:t>2; 24: Nr. 1; 25: Nr. 1,</w:t>
            </w:r>
            <w:r>
              <w:t xml:space="preserve"> </w:t>
            </w:r>
            <w:r w:rsidRPr="00514312">
              <w:t>2; 26: Nr. 2; 27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3D3FBD22" w14:textId="0F798F0F" w:rsidR="00346E33" w:rsidRPr="008A7A17" w:rsidRDefault="00346E33" w:rsidP="00346E33">
            <w:pPr>
              <w:pStyle w:val="FormatvorlageTabellentextLateinberschriftenCalibri"/>
            </w:pPr>
            <w:r w:rsidRPr="00514312">
              <w:t xml:space="preserve">KV 150; 151, 152; 158; 159; 160; 162; 165; 166; 168 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5147A53B" w14:textId="4571E76C" w:rsidR="00346E33" w:rsidRPr="008A7A17" w:rsidRDefault="00346E33" w:rsidP="00346E33">
            <w:pPr>
              <w:pStyle w:val="FormatvorlageTabellentextLateinberschriftenCalibri"/>
            </w:pPr>
            <w:r w:rsidRPr="00514312">
              <w:t>23; 24: Nr. 1, 2; 25; 26: Nr. 1,</w:t>
            </w:r>
            <w:r>
              <w:t xml:space="preserve"> </w:t>
            </w:r>
            <w:r w:rsidRPr="00514312">
              <w:t>2, 27; 28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449AA725" w14:textId="3DC8042F" w:rsidR="00346E33" w:rsidRPr="008A7A17" w:rsidRDefault="00346E33" w:rsidP="00346E33">
            <w:pPr>
              <w:pStyle w:val="FormatvorlageTabellentextLateinberschriftenCalibri"/>
            </w:pPr>
            <w:r w:rsidRPr="00514312">
              <w:t>KV 151; 152; 154–160; 162; 164; 167; 16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C0B00B1" w14:textId="3D5552C5" w:rsidR="00346E33" w:rsidRPr="008A7A17" w:rsidRDefault="00346E33" w:rsidP="00346E33">
            <w:pPr>
              <w:pStyle w:val="FormatvorlageTabellentextLateinberschriftenCalibri"/>
            </w:pPr>
            <w:r w:rsidRPr="00514312">
              <w:t>23–2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4D2686BA" w14:textId="0D55254A" w:rsidR="00346E33" w:rsidRPr="008A7A17" w:rsidRDefault="00346E33" w:rsidP="00346E33">
            <w:pPr>
              <w:pStyle w:val="FormatvorlageTabellentextLateinberschriftenCalibri"/>
            </w:pPr>
            <w:r w:rsidRPr="00514312">
              <w:t>KV 151–157; 161–164; 167; 169; 172–175</w:t>
            </w:r>
          </w:p>
        </w:tc>
      </w:tr>
    </w:tbl>
    <w:p w14:paraId="32EBCD6A" w14:textId="6064AF01" w:rsidR="00532137" w:rsidRPr="006B6AD1" w:rsidRDefault="00532137" w:rsidP="004238DA">
      <w:pPr>
        <w:pStyle w:val="Tabellenschrift"/>
        <w:rPr>
          <w:rFonts w:asciiTheme="majorHAnsi" w:hAnsiTheme="majorHAnsi" w:cstheme="majorHAnsi"/>
          <w:sz w:val="16"/>
          <w:szCs w:val="16"/>
          <w:lang w:val="fr-FR"/>
        </w:rPr>
      </w:pPr>
    </w:p>
    <w:tbl>
      <w:tblPr>
        <w:tblpPr w:leftFromText="142" w:rightFromText="142" w:tblpYSpec="top"/>
        <w:tblOverlap w:val="never"/>
        <w:tblW w:w="146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154"/>
        <w:gridCol w:w="2133"/>
        <w:gridCol w:w="2133"/>
        <w:gridCol w:w="1696"/>
        <w:gridCol w:w="1697"/>
        <w:gridCol w:w="1677"/>
        <w:gridCol w:w="1677"/>
      </w:tblGrid>
      <w:tr w:rsidR="006B6AD1" w:rsidRPr="006B6AD1" w14:paraId="72F0FA50" w14:textId="77777777" w:rsidTr="00F31C66">
        <w:trPr>
          <w:tblHeader/>
        </w:trPr>
        <w:tc>
          <w:tcPr>
            <w:tcW w:w="1518" w:type="dxa"/>
            <w:tcBorders>
              <w:bottom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72A136CC" w14:textId="77777777" w:rsidR="006B6AD1" w:rsidRPr="006B6AD1" w:rsidRDefault="006B6AD1" w:rsidP="00FC3865">
            <w:pPr>
              <w:pStyle w:val="Tabellenschriftberschrift"/>
            </w:pPr>
          </w:p>
        </w:tc>
        <w:tc>
          <w:tcPr>
            <w:tcW w:w="2154" w:type="dxa"/>
            <w:tcBorders>
              <w:bottom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2DC01736" w14:textId="77777777" w:rsidR="006B6AD1" w:rsidRPr="006B6AD1" w:rsidRDefault="006B6AD1" w:rsidP="00FC3865">
            <w:pPr>
              <w:pStyle w:val="Tabellenschriftberschrift"/>
            </w:pPr>
          </w:p>
        </w:tc>
        <w:tc>
          <w:tcPr>
            <w:tcW w:w="11013" w:type="dxa"/>
            <w:gridSpan w:val="6"/>
            <w:shd w:val="clear" w:color="auto" w:fill="CCCCCC"/>
            <w:tcMar>
              <w:top w:w="28" w:type="dxa"/>
              <w:bottom w:w="28" w:type="dxa"/>
            </w:tcMar>
          </w:tcPr>
          <w:p w14:paraId="3D474A0F" w14:textId="77777777" w:rsidR="006B6AD1" w:rsidRPr="006B6AD1" w:rsidRDefault="006B6AD1" w:rsidP="00FC3865">
            <w:pPr>
              <w:pStyle w:val="Tabellenschriftberschrift"/>
              <w:jc w:val="center"/>
            </w:pPr>
            <w:r w:rsidRPr="006B6AD1">
              <w:t xml:space="preserve">Beispiel-Stoffverteilungsplan </w:t>
            </w:r>
            <w:r w:rsidRPr="006B6AD1">
              <w:rPr>
                <w:color w:val="C00000"/>
              </w:rPr>
              <w:t>mit Kürzungsvorschlägen</w:t>
            </w:r>
          </w:p>
        </w:tc>
      </w:tr>
      <w:tr w:rsidR="006B6AD1" w:rsidRPr="006B6AD1" w14:paraId="7D8CC7D5" w14:textId="77777777" w:rsidTr="00F31C66">
        <w:trPr>
          <w:tblHeader/>
        </w:trPr>
        <w:tc>
          <w:tcPr>
            <w:tcW w:w="1518" w:type="dxa"/>
            <w:tcBorders>
              <w:top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21BFB93D" w14:textId="77777777" w:rsidR="006B6AD1" w:rsidRPr="006B6AD1" w:rsidRDefault="006B6AD1" w:rsidP="00FC3865">
            <w:pPr>
              <w:pStyle w:val="Tabellenschriftberschrift"/>
            </w:pPr>
          </w:p>
        </w:tc>
        <w:tc>
          <w:tcPr>
            <w:tcW w:w="2154" w:type="dxa"/>
            <w:tcBorders>
              <w:top w:val="nil"/>
            </w:tcBorders>
            <w:shd w:val="clear" w:color="auto" w:fill="CCCCCC"/>
            <w:tcMar>
              <w:top w:w="28" w:type="dxa"/>
              <w:bottom w:w="28" w:type="dxa"/>
            </w:tcMar>
          </w:tcPr>
          <w:p w14:paraId="53321B79" w14:textId="77777777" w:rsidR="006B6AD1" w:rsidRPr="006B6AD1" w:rsidRDefault="006B6AD1" w:rsidP="00FC3865">
            <w:pPr>
              <w:pStyle w:val="Tabellenschriftberschrift"/>
            </w:pPr>
          </w:p>
        </w:tc>
        <w:tc>
          <w:tcPr>
            <w:tcW w:w="4266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4454C148" w14:textId="77777777" w:rsidR="006B6AD1" w:rsidRPr="006B6AD1" w:rsidRDefault="006B6AD1" w:rsidP="00FC3865">
            <w:pPr>
              <w:pStyle w:val="Tabellenschriftberschrift"/>
            </w:pPr>
            <w:r w:rsidRPr="006B6AD1">
              <w:rPr>
                <w:szCs w:val="20"/>
              </w:rPr>
              <w:t>für Kinder mit zusätzlichem Unterstützungsbedarf</w:t>
            </w:r>
          </w:p>
        </w:tc>
        <w:tc>
          <w:tcPr>
            <w:tcW w:w="3393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0287B636" w14:textId="77777777" w:rsidR="006B6AD1" w:rsidRPr="006B6AD1" w:rsidRDefault="006B6AD1" w:rsidP="00FC3865">
            <w:pPr>
              <w:pStyle w:val="Tabellenschriftberschrift"/>
            </w:pPr>
            <w:r w:rsidRPr="006B6AD1">
              <w:t>für Kinder mit mittleren Anforderungen</w:t>
            </w:r>
          </w:p>
        </w:tc>
        <w:tc>
          <w:tcPr>
            <w:tcW w:w="3354" w:type="dxa"/>
            <w:gridSpan w:val="2"/>
            <w:shd w:val="clear" w:color="auto" w:fill="CCCCCC"/>
            <w:tcMar>
              <w:top w:w="28" w:type="dxa"/>
              <w:bottom w:w="28" w:type="dxa"/>
            </w:tcMar>
          </w:tcPr>
          <w:p w14:paraId="2B65DAEF" w14:textId="77777777" w:rsidR="006B6AD1" w:rsidRPr="006B6AD1" w:rsidRDefault="006B6AD1" w:rsidP="00FC3865">
            <w:pPr>
              <w:pStyle w:val="Tabellenschriftberschrift"/>
            </w:pPr>
            <w:r w:rsidRPr="006B6AD1">
              <w:t>für Kinder mit gehobenen Anforderungen</w:t>
            </w:r>
          </w:p>
        </w:tc>
      </w:tr>
      <w:tr w:rsidR="006B6AD1" w:rsidRPr="006B6AD1" w14:paraId="05803861" w14:textId="77777777" w:rsidTr="00F31C66">
        <w:trPr>
          <w:tblHeader/>
        </w:trPr>
        <w:tc>
          <w:tcPr>
            <w:tcW w:w="1518" w:type="dxa"/>
            <w:shd w:val="clear" w:color="auto" w:fill="CCCCCC"/>
            <w:tcMar>
              <w:top w:w="28" w:type="dxa"/>
              <w:bottom w:w="28" w:type="dxa"/>
            </w:tcMar>
          </w:tcPr>
          <w:p w14:paraId="1CDB3263" w14:textId="77777777" w:rsidR="006B6AD1" w:rsidRPr="006B6AD1" w:rsidRDefault="006B6AD1" w:rsidP="00FC3865">
            <w:pPr>
              <w:pStyle w:val="Tabellenschriftberschrift"/>
            </w:pPr>
            <w:r w:rsidRPr="006B6AD1">
              <w:t>Bearbeitungs</w:t>
            </w:r>
            <w:r w:rsidRPr="006B6AD1">
              <w:softHyphen/>
              <w:t>dauer</w:t>
            </w:r>
          </w:p>
        </w:tc>
        <w:tc>
          <w:tcPr>
            <w:tcW w:w="2154" w:type="dxa"/>
            <w:shd w:val="clear" w:color="auto" w:fill="CCCCCC"/>
            <w:tcMar>
              <w:top w:w="28" w:type="dxa"/>
              <w:bottom w:w="28" w:type="dxa"/>
            </w:tcMar>
          </w:tcPr>
          <w:p w14:paraId="2028CB1F" w14:textId="77777777" w:rsidR="006B6AD1" w:rsidRPr="006B6AD1" w:rsidRDefault="006B6AD1" w:rsidP="00FC3865">
            <w:pPr>
              <w:pStyle w:val="Tabellenschriftberschrift"/>
            </w:pPr>
            <w:r w:rsidRPr="006B6AD1">
              <w:t>Thema</w:t>
            </w:r>
          </w:p>
        </w:tc>
        <w:tc>
          <w:tcPr>
            <w:tcW w:w="2133" w:type="dxa"/>
            <w:shd w:val="clear" w:color="auto" w:fill="CCCCCC"/>
            <w:tcMar>
              <w:top w:w="28" w:type="dxa"/>
              <w:bottom w:w="28" w:type="dxa"/>
            </w:tcMar>
          </w:tcPr>
          <w:p w14:paraId="58051EDB" w14:textId="77777777" w:rsidR="006B6AD1" w:rsidRPr="006B6AD1" w:rsidRDefault="006B6AD1" w:rsidP="00FC3865">
            <w:pPr>
              <w:pStyle w:val="Tabellenschriftberschrift"/>
            </w:pPr>
            <w:r w:rsidRPr="006B6AD1">
              <w:t>Seiten im Themenheft</w:t>
            </w:r>
          </w:p>
        </w:tc>
        <w:tc>
          <w:tcPr>
            <w:tcW w:w="2133" w:type="dxa"/>
            <w:shd w:val="clear" w:color="auto" w:fill="CCCCCC"/>
            <w:tcMar>
              <w:top w:w="28" w:type="dxa"/>
              <w:bottom w:w="28" w:type="dxa"/>
            </w:tcMar>
          </w:tcPr>
          <w:p w14:paraId="577D930C" w14:textId="77777777" w:rsidR="006B6AD1" w:rsidRPr="006B6AD1" w:rsidRDefault="006B6AD1" w:rsidP="00FC3865">
            <w:pPr>
              <w:pStyle w:val="Tabellenschriftberschrift"/>
            </w:pPr>
            <w:r w:rsidRPr="006B6AD1">
              <w:t>Mögliche Kopiervorlagen</w:t>
            </w:r>
          </w:p>
        </w:tc>
        <w:tc>
          <w:tcPr>
            <w:tcW w:w="1696" w:type="dxa"/>
            <w:shd w:val="clear" w:color="auto" w:fill="CCCCCC"/>
            <w:tcMar>
              <w:top w:w="28" w:type="dxa"/>
              <w:bottom w:w="28" w:type="dxa"/>
            </w:tcMar>
          </w:tcPr>
          <w:p w14:paraId="077F04E3" w14:textId="77777777" w:rsidR="006B6AD1" w:rsidRPr="006B6AD1" w:rsidRDefault="006B6AD1" w:rsidP="00FC3865">
            <w:pPr>
              <w:pStyle w:val="Tabellenschriftberschrift"/>
            </w:pPr>
            <w:r w:rsidRPr="006B6AD1">
              <w:t>Seiten im Themenheft</w:t>
            </w:r>
          </w:p>
        </w:tc>
        <w:tc>
          <w:tcPr>
            <w:tcW w:w="1697" w:type="dxa"/>
            <w:shd w:val="clear" w:color="auto" w:fill="CCCCCC"/>
            <w:tcMar>
              <w:top w:w="28" w:type="dxa"/>
              <w:bottom w:w="28" w:type="dxa"/>
            </w:tcMar>
          </w:tcPr>
          <w:p w14:paraId="2EEB1D8E" w14:textId="77777777" w:rsidR="006B6AD1" w:rsidRPr="006B6AD1" w:rsidRDefault="006B6AD1" w:rsidP="00FC3865">
            <w:pPr>
              <w:pStyle w:val="Tabellenschriftberschrift"/>
            </w:pPr>
            <w:r w:rsidRPr="006B6AD1">
              <w:t>Mögliche Kopiervorlagen</w:t>
            </w:r>
          </w:p>
        </w:tc>
        <w:tc>
          <w:tcPr>
            <w:tcW w:w="1677" w:type="dxa"/>
            <w:shd w:val="clear" w:color="auto" w:fill="CCCCCC"/>
            <w:tcMar>
              <w:top w:w="28" w:type="dxa"/>
              <w:bottom w:w="28" w:type="dxa"/>
            </w:tcMar>
          </w:tcPr>
          <w:p w14:paraId="0CD9A70E" w14:textId="77777777" w:rsidR="006B6AD1" w:rsidRPr="006B6AD1" w:rsidRDefault="006B6AD1" w:rsidP="00FC3865">
            <w:pPr>
              <w:pStyle w:val="Tabellenschriftberschrift"/>
            </w:pPr>
            <w:r w:rsidRPr="006B6AD1">
              <w:t>Seiten im Themenheft</w:t>
            </w:r>
          </w:p>
        </w:tc>
        <w:tc>
          <w:tcPr>
            <w:tcW w:w="1677" w:type="dxa"/>
            <w:shd w:val="clear" w:color="auto" w:fill="CCCCCC"/>
            <w:tcMar>
              <w:top w:w="28" w:type="dxa"/>
              <w:bottom w:w="28" w:type="dxa"/>
            </w:tcMar>
          </w:tcPr>
          <w:p w14:paraId="14EA8F18" w14:textId="77777777" w:rsidR="006B6AD1" w:rsidRPr="006B6AD1" w:rsidRDefault="006B6AD1" w:rsidP="00FC3865">
            <w:pPr>
              <w:pStyle w:val="Tabellenschriftberschrift"/>
            </w:pPr>
            <w:r w:rsidRPr="006B6AD1">
              <w:t>Mögliche Kopiervorlagen</w:t>
            </w:r>
          </w:p>
        </w:tc>
      </w:tr>
      <w:tr w:rsidR="006B6AD1" w:rsidRPr="006B6AD1" w14:paraId="16E383C0" w14:textId="77777777" w:rsidTr="006B6AD1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EA908DD" w14:textId="767D9A31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C5C395" w14:textId="2045213B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Rechenquadrate und Zahlenmauer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EECE593" w14:textId="171893C0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32: Nr. 1; 35: Nr. 1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513005F4" w14:textId="50D0A5C9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3A613B68" w14:textId="24E8F2E3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31: Nr. 1; 32; 33: Nr. 1, 2, 3; 35: Nr. 1, 2 ; 37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3F30CF7C" w14:textId="17BAA28B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KV 176; 178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4E94A58F" w14:textId="6DFA6B2F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30–38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37A02CCD" w14:textId="3AEEEF39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KV 176–180</w:t>
            </w:r>
          </w:p>
        </w:tc>
      </w:tr>
      <w:tr w:rsidR="006B6AD1" w:rsidRPr="006B6AD1" w14:paraId="611AB2B4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14216F8" w14:textId="77777777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F78071A" w14:textId="7B5C2F00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Mit Rechengeschich</w:t>
            </w:r>
            <w:r w:rsidRPr="0027796B">
              <w:rPr>
                <w:bCs/>
                <w:color w:val="C00000"/>
              </w:rPr>
              <w:softHyphen/>
              <w:t>ten umgeh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4AB55692" w14:textId="1A841647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39: Nr. 1; 40: Nr. 1; 41; 42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9C70EFC" w14:textId="58575E42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81; 182; 183</w:t>
            </w:r>
            <w:r w:rsidRPr="0027796B">
              <w:rPr>
                <w:bCs/>
                <w:color w:val="C00000"/>
              </w:rPr>
              <w:br/>
              <w:t>LKV 57;58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54969B42" w14:textId="2AC7FA39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39–42; 44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30CF1848" w14:textId="54D713EE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81–184; 187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3E34BD0" w14:textId="5A246647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39–44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1E0333F" w14:textId="4174A34F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81; 183–187</w:t>
            </w:r>
          </w:p>
        </w:tc>
      </w:tr>
      <w:tr w:rsidR="006B6AD1" w:rsidRPr="006B6AD1" w14:paraId="49B3A73F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84693C8" w14:textId="77777777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A04B2E" w14:textId="32A9EEA8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Zehnerzahlen kennen</w:t>
            </w:r>
            <w:r w:rsidRPr="0027796B">
              <w:rPr>
                <w:bCs/>
                <w:color w:val="C00000"/>
              </w:rPr>
              <w:softHyphen/>
              <w:t>lern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E70F049" w14:textId="3C357E85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45; 46; 47; 48; 49; 50; 51; 52: Nr. 1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DBF12C8" w14:textId="6B4385D6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88</w:t>
            </w:r>
            <w:r w:rsidRPr="0027796B">
              <w:rPr>
                <w:bCs/>
                <w:color w:val="C00000"/>
              </w:rPr>
              <w:br/>
              <w:t>LKV 59; 60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26408303" w14:textId="18725490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45–52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13EEC36A" w14:textId="7522C87D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88; 189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49CB6B43" w14:textId="52725BBF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45–52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BDEB432" w14:textId="08367D71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88; 189</w:t>
            </w:r>
          </w:p>
        </w:tc>
      </w:tr>
      <w:tr w:rsidR="006B6AD1" w:rsidRPr="006B6AD1" w14:paraId="63787979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C2407DD" w14:textId="77777777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D4E52F2" w14:textId="2D76FD5E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Plus- und Minus</w:t>
            </w:r>
            <w:r w:rsidRPr="0027796B">
              <w:rPr>
                <w:bCs/>
                <w:color w:val="C00000"/>
              </w:rPr>
              <w:softHyphen/>
              <w:t>aufgaben mit Zehner</w:t>
            </w:r>
            <w:r w:rsidRPr="0027796B">
              <w:rPr>
                <w:bCs/>
                <w:color w:val="C00000"/>
              </w:rPr>
              <w:softHyphen/>
              <w:t>zahlen</w:t>
            </w:r>
          </w:p>
        </w:tc>
        <w:tc>
          <w:tcPr>
            <w:tcW w:w="2133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0D0E775" w14:textId="48E2C428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53; 54; 55; 58</w:t>
            </w:r>
          </w:p>
        </w:tc>
        <w:tc>
          <w:tcPr>
            <w:tcW w:w="2133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94C294E" w14:textId="31F383BA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</w:p>
        </w:tc>
        <w:tc>
          <w:tcPr>
            <w:tcW w:w="1696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9D958D9" w14:textId="3E8C1789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53–55; 58</w:t>
            </w:r>
          </w:p>
        </w:tc>
        <w:tc>
          <w:tcPr>
            <w:tcW w:w="169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232498F" w14:textId="68021D85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</w:p>
        </w:tc>
        <w:tc>
          <w:tcPr>
            <w:tcW w:w="167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E3CCCCA" w14:textId="1F6FB6EB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53–55; 58</w:t>
            </w:r>
          </w:p>
        </w:tc>
        <w:tc>
          <w:tcPr>
            <w:tcW w:w="167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D89330F" w14:textId="725C0BA0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</w:p>
        </w:tc>
      </w:tr>
      <w:tr w:rsidR="006B6AD1" w:rsidRPr="006B6AD1" w14:paraId="6BBFA1EA" w14:textId="77777777" w:rsidTr="006B6AD1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D90B8C" w14:textId="77777777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49CC59C" w14:textId="6381F62A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rFonts w:asciiTheme="majorHAnsi" w:hAnsiTheme="majorHAnsi" w:cstheme="majorHAnsi"/>
                <w:bCs/>
              </w:rPr>
              <w:t>Themenheft 5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D55E403" w14:textId="01855F12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</w:p>
        </w:tc>
        <w:tc>
          <w:tcPr>
            <w:tcW w:w="213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31927FA" w14:textId="4B75CEA5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</w:p>
        </w:tc>
        <w:tc>
          <w:tcPr>
            <w:tcW w:w="16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71F500D" w14:textId="37441F69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74EDF56" w14:textId="378653A8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</w:p>
        </w:tc>
        <w:tc>
          <w:tcPr>
            <w:tcW w:w="16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7DAAD33" w14:textId="6858F39A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</w:p>
        </w:tc>
        <w:tc>
          <w:tcPr>
            <w:tcW w:w="16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3357E4" w14:textId="76A6640B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</w:p>
        </w:tc>
      </w:tr>
      <w:tr w:rsidR="006B6AD1" w:rsidRPr="006B6AD1" w14:paraId="74D7C96E" w14:textId="77777777" w:rsidTr="006B6AD1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1B370EA" w14:textId="0505546C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  <w:r w:rsidRPr="006B6AD1">
              <w:rPr>
                <w:bCs/>
              </w:rPr>
              <w:t>ca. 2 Wochen</w:t>
            </w:r>
          </w:p>
        </w:tc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FF91DB" w14:textId="388454CE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  <w:r w:rsidRPr="006B6AD1">
              <w:rPr>
                <w:bCs/>
              </w:rPr>
              <w:t>Geld: Scheine und Münzen kennenlernen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68B5806" w14:textId="47B624B3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  <w:r w:rsidRPr="006B6AD1">
              <w:rPr>
                <w:bCs/>
              </w:rPr>
              <w:t>5; 6; 7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ABCB35F" w14:textId="77777777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96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43A3182" w14:textId="31AAB3E8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  <w:r w:rsidRPr="006B6AD1">
              <w:rPr>
                <w:bCs/>
              </w:rPr>
              <w:t>5–7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78A1495" w14:textId="77777777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7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7444F20" w14:textId="7CC48CB1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  <w:r w:rsidRPr="006B6AD1">
              <w:rPr>
                <w:bCs/>
              </w:rPr>
              <w:t>5–7</w:t>
            </w:r>
          </w:p>
        </w:tc>
        <w:tc>
          <w:tcPr>
            <w:tcW w:w="1677" w:type="dxa"/>
            <w:tcBorders>
              <w:top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29C64E6" w14:textId="77777777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</w:p>
        </w:tc>
      </w:tr>
      <w:tr w:rsidR="006B6AD1" w:rsidRPr="006B6AD1" w14:paraId="308A4251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15578729" w14:textId="1B565219" w:rsidR="006B6AD1" w:rsidRPr="006B6AD1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</w:rPr>
            </w:pPr>
            <w:r w:rsidRPr="006B6AD1">
              <w:rPr>
                <w:bCs/>
              </w:rPr>
              <w:t>ca. 2 Wochen</w:t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E8EFA8" w14:textId="59983CDB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Geld: Mit Geld</w:t>
            </w:r>
            <w:r w:rsidRPr="006B6AD1">
              <w:rPr>
                <w:bCs/>
              </w:rPr>
              <w:softHyphen/>
              <w:t>beträgen umgeh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583EEFF9" w14:textId="40638B1B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8; 9; 10; 11; 12; 14: Nr. 1; 15: Nr. 1; 17: Nr. 1; 19; 21: Nr. 1; 22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01890B89" w14:textId="45DC53B7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KV 190; 191; 192; 193; 194; 195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018C45B7" w14:textId="30846335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8–20; 21: Nr. 1; 22; 23: Nr. 1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7D5B20C5" w14:textId="61DEA5EB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KV 190–195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C05201C" w14:textId="35901505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8–23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5BADAB1C" w14:textId="738322D3" w:rsidR="006B6AD1" w:rsidRPr="006B6AD1" w:rsidRDefault="006B6AD1" w:rsidP="006B6AD1">
            <w:pPr>
              <w:pStyle w:val="FormatvorlageTabellentextLateinberschriftenCalibri"/>
              <w:rPr>
                <w:bCs/>
              </w:rPr>
            </w:pPr>
            <w:r w:rsidRPr="006B6AD1">
              <w:rPr>
                <w:bCs/>
              </w:rPr>
              <w:t>KV 190–195</w:t>
            </w:r>
          </w:p>
        </w:tc>
      </w:tr>
      <w:tr w:rsidR="006B6AD1" w:rsidRPr="006B6AD1" w14:paraId="418864DD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31EDB8B" w14:textId="08DBF9D5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ca. 1 Woche</w:t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1D92D3B" w14:textId="7A0C198C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Zeit: Uhrzeiten mit ganzen Stund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53A8D9B8" w14:textId="3D3D0067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 xml:space="preserve">24; 25; 27; 28 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0FB544E8" w14:textId="684542A9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96; 197; 198; 199; 200; 201; 203</w:t>
            </w:r>
            <w:r w:rsidRPr="0027796B">
              <w:rPr>
                <w:bCs/>
                <w:color w:val="C00000"/>
              </w:rPr>
              <w:br/>
              <w:t>LKV 74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382142B0" w14:textId="441B4607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24–29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6F081B92" w14:textId="655A6550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96–200; 201; 203; 204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2516B4BD" w14:textId="57EDA80B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24–30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73208482" w14:textId="5354A31C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196–204</w:t>
            </w:r>
          </w:p>
        </w:tc>
      </w:tr>
      <w:tr w:rsidR="006B6AD1" w:rsidRPr="006B6AD1" w14:paraId="7ACA39F2" w14:textId="77777777" w:rsidTr="00B94C51">
        <w:tc>
          <w:tcPr>
            <w:tcW w:w="1518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28925305" w14:textId="71023F56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ca. 1 Woche</w:t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087AD67" w14:textId="7E44C218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Daten und Häufigkeit: Informationen entneh</w:t>
            </w:r>
            <w:r w:rsidRPr="0027796B">
              <w:rPr>
                <w:bCs/>
                <w:color w:val="C00000"/>
              </w:rPr>
              <w:softHyphen/>
              <w:t>men und notieren</w:t>
            </w:r>
          </w:p>
        </w:tc>
        <w:tc>
          <w:tcPr>
            <w:tcW w:w="2133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013FFF1" w14:textId="2ED71CAA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 xml:space="preserve">31; 32; 33 </w:t>
            </w:r>
          </w:p>
        </w:tc>
        <w:tc>
          <w:tcPr>
            <w:tcW w:w="2133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5A4E8AE1" w14:textId="77777777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</w:p>
        </w:tc>
        <w:tc>
          <w:tcPr>
            <w:tcW w:w="1696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1232BAC6" w14:textId="0D7368AC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31–35</w:t>
            </w:r>
          </w:p>
        </w:tc>
        <w:tc>
          <w:tcPr>
            <w:tcW w:w="169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F33FA06" w14:textId="1F8349D4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05</w:t>
            </w:r>
          </w:p>
        </w:tc>
        <w:tc>
          <w:tcPr>
            <w:tcW w:w="167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80B8595" w14:textId="0AB41E77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31–35</w:t>
            </w:r>
          </w:p>
        </w:tc>
        <w:tc>
          <w:tcPr>
            <w:tcW w:w="1677" w:type="dxa"/>
            <w:tcBorders>
              <w:bottom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D1070F4" w14:textId="3B01638B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05</w:t>
            </w:r>
          </w:p>
        </w:tc>
      </w:tr>
      <w:tr w:rsidR="006B6AD1" w:rsidRPr="006B6AD1" w14:paraId="4089CD6D" w14:textId="77777777" w:rsidTr="00B94C51">
        <w:tc>
          <w:tcPr>
            <w:tcW w:w="15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1DFC1D" w14:textId="77777777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85DC07A" w14:textId="2BBF7848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Daten und Häufigkeit: Viele Möglichkeiten</w:t>
            </w:r>
          </w:p>
        </w:tc>
        <w:tc>
          <w:tcPr>
            <w:tcW w:w="21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ADB6EE" w14:textId="6B761EEC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 xml:space="preserve">37: Nr. 1, 2; 38 </w:t>
            </w:r>
          </w:p>
        </w:tc>
        <w:tc>
          <w:tcPr>
            <w:tcW w:w="21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F7B31" w14:textId="2D8D297D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06</w:t>
            </w:r>
          </w:p>
        </w:tc>
        <w:tc>
          <w:tcPr>
            <w:tcW w:w="1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35B928" w14:textId="1B7D6DAA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36: Nr. 1; 37: Nr. 1, 2; 38; 39</w:t>
            </w:r>
          </w:p>
        </w:tc>
        <w:tc>
          <w:tcPr>
            <w:tcW w:w="16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0CE967" w14:textId="35E4D0A6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06</w:t>
            </w:r>
          </w:p>
        </w:tc>
        <w:tc>
          <w:tcPr>
            <w:tcW w:w="167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630544" w14:textId="26254B7F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36–40</w:t>
            </w:r>
          </w:p>
        </w:tc>
        <w:tc>
          <w:tcPr>
            <w:tcW w:w="1677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5CDBAF4" w14:textId="7FCDFCC8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06</w:t>
            </w:r>
          </w:p>
        </w:tc>
      </w:tr>
      <w:tr w:rsidR="006B6AD1" w:rsidRPr="006B6AD1" w14:paraId="686CE015" w14:textId="77777777" w:rsidTr="006B6AD1">
        <w:tc>
          <w:tcPr>
            <w:tcW w:w="1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019A9D94" w14:textId="4AB13A0C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ca. 2 Wochen</w:t>
            </w: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9BD51D" w14:textId="5FF1E377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Symmetrie: Symme</w:t>
            </w:r>
            <w:r w:rsidRPr="0027796B">
              <w:rPr>
                <w:bCs/>
                <w:color w:val="C00000"/>
              </w:rPr>
              <w:softHyphen/>
              <w:t>tri</w:t>
            </w:r>
            <w:r w:rsidRPr="0027796B">
              <w:rPr>
                <w:bCs/>
                <w:color w:val="C00000"/>
              </w:rPr>
              <w:softHyphen/>
              <w:t>sche Figuren kennen</w:t>
            </w:r>
            <w:r w:rsidRPr="0027796B">
              <w:rPr>
                <w:bCs/>
                <w:color w:val="C00000"/>
              </w:rPr>
              <w:softHyphen/>
              <w:t>lernen und herstell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2C4B82AB" w14:textId="4A1BAD6D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 xml:space="preserve">41; 42; 43; 44 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67E0A3E3" w14:textId="7B39A173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07; 209; 210</w:t>
            </w: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2FFC21C8" w14:textId="5E681735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41–45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76A8BD6F" w14:textId="2969B8E9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07; 209–211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42784BFA" w14:textId="68127941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41–46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1C078B04" w14:textId="7352CD98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07–211</w:t>
            </w:r>
          </w:p>
        </w:tc>
      </w:tr>
      <w:tr w:rsidR="006B6AD1" w:rsidRPr="006B6AD1" w14:paraId="4DB27293" w14:textId="77777777" w:rsidTr="006B6AD1">
        <w:tc>
          <w:tcPr>
            <w:tcW w:w="151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7780A6DE" w14:textId="77777777" w:rsidR="006B6AD1" w:rsidRPr="0027796B" w:rsidRDefault="006B6AD1" w:rsidP="006B6AD1">
            <w:pPr>
              <w:pStyle w:val="Tabellentext0"/>
              <w:rPr>
                <w:rFonts w:asciiTheme="majorHAnsi" w:hAnsiTheme="majorHAnsi" w:cstheme="majorHAnsi"/>
                <w:bCs/>
                <w:color w:val="C00000"/>
              </w:rPr>
            </w:pPr>
          </w:p>
        </w:tc>
        <w:tc>
          <w:tcPr>
            <w:tcW w:w="215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D8E7DF3" w14:textId="3198C445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Symmetrie: Symmetrie überprüfen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E828AF2" w14:textId="4CAE6C06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 xml:space="preserve">47; 48: Nr. 1, 2; 49; 51–53 </w:t>
            </w:r>
          </w:p>
        </w:tc>
        <w:tc>
          <w:tcPr>
            <w:tcW w:w="2133" w:type="dxa"/>
            <w:tcMar>
              <w:top w:w="28" w:type="dxa"/>
              <w:bottom w:w="28" w:type="dxa"/>
            </w:tcMar>
          </w:tcPr>
          <w:p w14:paraId="7119648A" w14:textId="503E658F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</w:p>
        </w:tc>
        <w:tc>
          <w:tcPr>
            <w:tcW w:w="1696" w:type="dxa"/>
            <w:tcMar>
              <w:top w:w="28" w:type="dxa"/>
              <w:bottom w:w="28" w:type="dxa"/>
            </w:tcMar>
          </w:tcPr>
          <w:p w14:paraId="7633016F" w14:textId="5A72FDAA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47–49; 51–54</w:t>
            </w:r>
          </w:p>
        </w:tc>
        <w:tc>
          <w:tcPr>
            <w:tcW w:w="1697" w:type="dxa"/>
            <w:tcMar>
              <w:top w:w="28" w:type="dxa"/>
              <w:bottom w:w="28" w:type="dxa"/>
            </w:tcMar>
          </w:tcPr>
          <w:p w14:paraId="1DCAF08B" w14:textId="087A5AA6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12; 213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0D7AC9A9" w14:textId="58F43765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47–54</w:t>
            </w:r>
          </w:p>
        </w:tc>
        <w:tc>
          <w:tcPr>
            <w:tcW w:w="1677" w:type="dxa"/>
            <w:tcMar>
              <w:top w:w="28" w:type="dxa"/>
              <w:bottom w:w="28" w:type="dxa"/>
            </w:tcMar>
          </w:tcPr>
          <w:p w14:paraId="3A96FE9C" w14:textId="2BFDF429" w:rsidR="006B6AD1" w:rsidRPr="0027796B" w:rsidRDefault="006B6AD1" w:rsidP="006B6AD1">
            <w:pPr>
              <w:pStyle w:val="FormatvorlageTabellentextLateinberschriftenCalibri"/>
              <w:rPr>
                <w:bCs/>
                <w:color w:val="C00000"/>
              </w:rPr>
            </w:pPr>
            <w:r w:rsidRPr="0027796B">
              <w:rPr>
                <w:bCs/>
                <w:color w:val="C00000"/>
              </w:rPr>
              <w:t>KV 212; 213</w:t>
            </w:r>
          </w:p>
        </w:tc>
      </w:tr>
    </w:tbl>
    <w:p w14:paraId="4262B91F" w14:textId="51185E7F" w:rsidR="0018540E" w:rsidRPr="00FC3865" w:rsidRDefault="0018540E" w:rsidP="00FC3865">
      <w:pPr>
        <w:rPr>
          <w:rFonts w:ascii="Arial" w:hAnsi="Arial"/>
          <w:sz w:val="20"/>
          <w:lang w:val="fr-FR"/>
        </w:rPr>
      </w:pPr>
    </w:p>
    <w:sectPr w:rsidR="0018540E" w:rsidRPr="00FC3865" w:rsidSect="00B44EA8">
      <w:footerReference w:type="even" r:id="rId13"/>
      <w:footerReference w:type="default" r:id="rId14"/>
      <w:pgSz w:w="16838" w:h="11906" w:orient="landscape" w:code="9"/>
      <w:pgMar w:top="1021" w:right="1021" w:bottom="85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3D3B" w14:textId="77777777" w:rsidR="00BA62D3" w:rsidRDefault="00BA62D3">
      <w:r>
        <w:separator/>
      </w:r>
    </w:p>
    <w:p w14:paraId="391FCB83" w14:textId="77777777" w:rsidR="00BA62D3" w:rsidRDefault="00BA62D3"/>
  </w:endnote>
  <w:endnote w:type="continuationSeparator" w:id="0">
    <w:p w14:paraId="10071F61" w14:textId="77777777" w:rsidR="00BA62D3" w:rsidRDefault="00BA62D3">
      <w:r>
        <w:continuationSeparator/>
      </w:r>
    </w:p>
    <w:p w14:paraId="7C4B7705" w14:textId="77777777" w:rsidR="00BA62D3" w:rsidRDefault="00BA6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M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A00129" w:rsidRDefault="00A00129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A00129" w:rsidRDefault="00A00129" w:rsidP="0037415A">
    <w:pPr>
      <w:pStyle w:val="Fuzeile"/>
      <w:ind w:firstLine="360"/>
    </w:pPr>
  </w:p>
  <w:p w14:paraId="736828F2" w14:textId="77777777" w:rsidR="00A00129" w:rsidRDefault="00A00129"/>
  <w:p w14:paraId="7DF7B436" w14:textId="77777777" w:rsidR="00A00129" w:rsidRDefault="00A00129"/>
  <w:p w14:paraId="22C975D4" w14:textId="77777777" w:rsidR="00A00129" w:rsidRDefault="00A00129"/>
  <w:p w14:paraId="0C76C5A7" w14:textId="77777777" w:rsidR="000630B4" w:rsidRDefault="000630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A00129" w:rsidRPr="00AD6AAF" w:rsidRDefault="00AD6AAF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="00A00129"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003ADCB9" w:rsidR="00D2165B" w:rsidRDefault="00266179" w:rsidP="00D2165B">
    <w:pPr>
      <w:pStyle w:val="Seite"/>
      <w:ind w:firstLine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792A5D3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95600" cy="198000"/>
          <wp:effectExtent l="0" t="0" r="5080" b="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DB7">
      <w:t xml:space="preserve">  </w:t>
    </w:r>
    <w:r w:rsidR="002C6DC7">
      <w:t xml:space="preserve"> </w:t>
    </w:r>
    <w:r w:rsidR="00412DB7">
      <w:t xml:space="preserve">   </w:t>
    </w:r>
    <w:proofErr w:type="spellStart"/>
    <w:r w:rsidR="009D0AF1">
      <w:t>Einstern</w:t>
    </w:r>
    <w:proofErr w:type="spellEnd"/>
    <w:r w:rsidR="009D0AF1">
      <w:t xml:space="preserve"> 1</w:t>
    </w:r>
    <w:r w:rsidR="00A00129" w:rsidRPr="00F4028B">
      <w:t xml:space="preserve"> </w:t>
    </w:r>
    <w:r w:rsidR="00A00129">
      <w:t xml:space="preserve">· </w:t>
    </w:r>
    <w:r w:rsidR="009D0AF1" w:rsidRPr="009D0AF1">
      <w:t>© 2015 Cornelsen Schulverlage GmbH</w:t>
    </w:r>
    <w:r w:rsidR="009D0AF1">
      <w:t xml:space="preserve"> </w:t>
    </w:r>
    <w:r w:rsidR="00254093">
      <w:t>17197 Berlin</w:t>
    </w:r>
    <w:r w:rsidR="00254093" w:rsidRPr="00F4028B">
      <w:t xml:space="preserve"> </w:t>
    </w:r>
    <w:r w:rsidR="00254093">
      <w:t xml:space="preserve">· </w:t>
    </w:r>
    <w:r w:rsidR="009D0AF1">
      <w:t>cornelsen</w:t>
    </w:r>
    <w:r w:rsidR="008E01B5">
      <w:t>.de</w:t>
    </w:r>
    <w:r w:rsidR="00340115">
      <w:t xml:space="preserve"> </w:t>
    </w:r>
    <w:r w:rsidR="00340115">
      <w:t>·</w:t>
    </w:r>
    <w:r w:rsidR="008E01B5" w:rsidRPr="00F4028B">
      <w:t xml:space="preserve"> </w:t>
    </w:r>
    <w:r w:rsidR="00AB45DA">
      <w:t>ISBN</w:t>
    </w:r>
    <w:r w:rsidR="00A00129">
      <w:t xml:space="preserve"> </w:t>
    </w:r>
    <w:bookmarkEnd w:id="0"/>
    <w:r w:rsidR="009D0AF1" w:rsidRPr="009D0AF1">
      <w:t>9783060839544</w:t>
    </w:r>
  </w:p>
  <w:p w14:paraId="02437465" w14:textId="04174436" w:rsidR="000630B4" w:rsidRDefault="000630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6398" w14:textId="77777777" w:rsidR="00BA62D3" w:rsidRDefault="00BA62D3">
      <w:r>
        <w:separator/>
      </w:r>
    </w:p>
    <w:p w14:paraId="0CD97585" w14:textId="77777777" w:rsidR="00BA62D3" w:rsidRDefault="00BA62D3"/>
  </w:footnote>
  <w:footnote w:type="continuationSeparator" w:id="0">
    <w:p w14:paraId="3B54626F" w14:textId="77777777" w:rsidR="00BA62D3" w:rsidRDefault="00BA62D3">
      <w:r>
        <w:continuationSeparator/>
      </w:r>
    </w:p>
    <w:p w14:paraId="2F51099D" w14:textId="77777777" w:rsidR="00BA62D3" w:rsidRDefault="00BA6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260FC"/>
    <w:rsid w:val="00026E2E"/>
    <w:rsid w:val="0003009F"/>
    <w:rsid w:val="000314AF"/>
    <w:rsid w:val="000474A9"/>
    <w:rsid w:val="000630B4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25AD"/>
    <w:rsid w:val="000B2A0C"/>
    <w:rsid w:val="000C3FD5"/>
    <w:rsid w:val="000C54E6"/>
    <w:rsid w:val="000C76A0"/>
    <w:rsid w:val="000C771C"/>
    <w:rsid w:val="000D1B0D"/>
    <w:rsid w:val="000E1F50"/>
    <w:rsid w:val="000F0CA8"/>
    <w:rsid w:val="000F2419"/>
    <w:rsid w:val="001040FA"/>
    <w:rsid w:val="00107851"/>
    <w:rsid w:val="00111659"/>
    <w:rsid w:val="001132EB"/>
    <w:rsid w:val="0011577C"/>
    <w:rsid w:val="001171A2"/>
    <w:rsid w:val="00122DB5"/>
    <w:rsid w:val="00130585"/>
    <w:rsid w:val="00131361"/>
    <w:rsid w:val="001327BF"/>
    <w:rsid w:val="00156C92"/>
    <w:rsid w:val="00175C21"/>
    <w:rsid w:val="0018088D"/>
    <w:rsid w:val="001853AC"/>
    <w:rsid w:val="0018540E"/>
    <w:rsid w:val="00185671"/>
    <w:rsid w:val="00194B14"/>
    <w:rsid w:val="001A565C"/>
    <w:rsid w:val="001A7370"/>
    <w:rsid w:val="001B1CFB"/>
    <w:rsid w:val="001B40E7"/>
    <w:rsid w:val="001B6B37"/>
    <w:rsid w:val="001B72D9"/>
    <w:rsid w:val="001E2CEE"/>
    <w:rsid w:val="001F034A"/>
    <w:rsid w:val="001F3BFD"/>
    <w:rsid w:val="001F7635"/>
    <w:rsid w:val="00202099"/>
    <w:rsid w:val="0022063F"/>
    <w:rsid w:val="0022733A"/>
    <w:rsid w:val="002320C9"/>
    <w:rsid w:val="00236C25"/>
    <w:rsid w:val="002379B7"/>
    <w:rsid w:val="00254093"/>
    <w:rsid w:val="00266179"/>
    <w:rsid w:val="00267F50"/>
    <w:rsid w:val="0027094C"/>
    <w:rsid w:val="00272880"/>
    <w:rsid w:val="0027796B"/>
    <w:rsid w:val="0028240B"/>
    <w:rsid w:val="00284FBF"/>
    <w:rsid w:val="00291E91"/>
    <w:rsid w:val="0029396B"/>
    <w:rsid w:val="002969B2"/>
    <w:rsid w:val="002A13D5"/>
    <w:rsid w:val="002A1B28"/>
    <w:rsid w:val="002A45AB"/>
    <w:rsid w:val="002B44C9"/>
    <w:rsid w:val="002B6434"/>
    <w:rsid w:val="002B6B1F"/>
    <w:rsid w:val="002C5B5C"/>
    <w:rsid w:val="002C6DC7"/>
    <w:rsid w:val="002E635B"/>
    <w:rsid w:val="002F0252"/>
    <w:rsid w:val="002F05F0"/>
    <w:rsid w:val="002F3607"/>
    <w:rsid w:val="003012AD"/>
    <w:rsid w:val="00304671"/>
    <w:rsid w:val="00307B57"/>
    <w:rsid w:val="003221D1"/>
    <w:rsid w:val="00326A16"/>
    <w:rsid w:val="00340115"/>
    <w:rsid w:val="003457A6"/>
    <w:rsid w:val="0034631B"/>
    <w:rsid w:val="00346E33"/>
    <w:rsid w:val="0035320D"/>
    <w:rsid w:val="0035760B"/>
    <w:rsid w:val="003606C5"/>
    <w:rsid w:val="00364B88"/>
    <w:rsid w:val="00365891"/>
    <w:rsid w:val="0036672E"/>
    <w:rsid w:val="0037415A"/>
    <w:rsid w:val="00376F54"/>
    <w:rsid w:val="00385377"/>
    <w:rsid w:val="00391E48"/>
    <w:rsid w:val="003B2FA2"/>
    <w:rsid w:val="003B5571"/>
    <w:rsid w:val="003B55C6"/>
    <w:rsid w:val="003C311F"/>
    <w:rsid w:val="003E3FB3"/>
    <w:rsid w:val="003F291C"/>
    <w:rsid w:val="003F30A2"/>
    <w:rsid w:val="003F676A"/>
    <w:rsid w:val="00412DB7"/>
    <w:rsid w:val="00413C7B"/>
    <w:rsid w:val="004238DA"/>
    <w:rsid w:val="00424FED"/>
    <w:rsid w:val="0045426E"/>
    <w:rsid w:val="0045465B"/>
    <w:rsid w:val="00454862"/>
    <w:rsid w:val="00475FFD"/>
    <w:rsid w:val="004A08C7"/>
    <w:rsid w:val="004A1081"/>
    <w:rsid w:val="004B6821"/>
    <w:rsid w:val="004B7362"/>
    <w:rsid w:val="004C5E31"/>
    <w:rsid w:val="004D1A29"/>
    <w:rsid w:val="004D6C41"/>
    <w:rsid w:val="004F0D4B"/>
    <w:rsid w:val="004F1AB1"/>
    <w:rsid w:val="004F1DF2"/>
    <w:rsid w:val="004F4863"/>
    <w:rsid w:val="004F7826"/>
    <w:rsid w:val="00504CAD"/>
    <w:rsid w:val="00515FD0"/>
    <w:rsid w:val="00532137"/>
    <w:rsid w:val="005355D0"/>
    <w:rsid w:val="00540BBD"/>
    <w:rsid w:val="00542885"/>
    <w:rsid w:val="00555A59"/>
    <w:rsid w:val="00557709"/>
    <w:rsid w:val="005645B2"/>
    <w:rsid w:val="00572F4C"/>
    <w:rsid w:val="00583DCB"/>
    <w:rsid w:val="005856BC"/>
    <w:rsid w:val="005A7699"/>
    <w:rsid w:val="005B1EB8"/>
    <w:rsid w:val="005B30B9"/>
    <w:rsid w:val="005B7D3D"/>
    <w:rsid w:val="005C0036"/>
    <w:rsid w:val="005C5023"/>
    <w:rsid w:val="005D1D0D"/>
    <w:rsid w:val="005D5129"/>
    <w:rsid w:val="005F55C7"/>
    <w:rsid w:val="00614108"/>
    <w:rsid w:val="00622227"/>
    <w:rsid w:val="00626691"/>
    <w:rsid w:val="00631602"/>
    <w:rsid w:val="006402A5"/>
    <w:rsid w:val="00642592"/>
    <w:rsid w:val="00642729"/>
    <w:rsid w:val="006471B3"/>
    <w:rsid w:val="0066252D"/>
    <w:rsid w:val="006633DD"/>
    <w:rsid w:val="00673E79"/>
    <w:rsid w:val="00674815"/>
    <w:rsid w:val="0067727C"/>
    <w:rsid w:val="006824D5"/>
    <w:rsid w:val="0068421C"/>
    <w:rsid w:val="00684384"/>
    <w:rsid w:val="00686FEB"/>
    <w:rsid w:val="00687C9F"/>
    <w:rsid w:val="006A6CDC"/>
    <w:rsid w:val="006B212D"/>
    <w:rsid w:val="006B6AD1"/>
    <w:rsid w:val="006C3E22"/>
    <w:rsid w:val="006D4621"/>
    <w:rsid w:val="006E2F64"/>
    <w:rsid w:val="006F2F90"/>
    <w:rsid w:val="006F35A2"/>
    <w:rsid w:val="00717FB7"/>
    <w:rsid w:val="007223F9"/>
    <w:rsid w:val="007268D1"/>
    <w:rsid w:val="00737BCD"/>
    <w:rsid w:val="00747A43"/>
    <w:rsid w:val="00756B36"/>
    <w:rsid w:val="0078399A"/>
    <w:rsid w:val="00784D70"/>
    <w:rsid w:val="007966FA"/>
    <w:rsid w:val="007A045E"/>
    <w:rsid w:val="007A10C2"/>
    <w:rsid w:val="007A4432"/>
    <w:rsid w:val="007B27DA"/>
    <w:rsid w:val="007B6DB3"/>
    <w:rsid w:val="007C0F83"/>
    <w:rsid w:val="007F0A79"/>
    <w:rsid w:val="007F7B05"/>
    <w:rsid w:val="007F7BB0"/>
    <w:rsid w:val="00804970"/>
    <w:rsid w:val="008147D0"/>
    <w:rsid w:val="0081743F"/>
    <w:rsid w:val="008215EC"/>
    <w:rsid w:val="008265D5"/>
    <w:rsid w:val="008325CB"/>
    <w:rsid w:val="00843241"/>
    <w:rsid w:val="00845355"/>
    <w:rsid w:val="008479BC"/>
    <w:rsid w:val="00872D3D"/>
    <w:rsid w:val="00873145"/>
    <w:rsid w:val="008731A8"/>
    <w:rsid w:val="0088483E"/>
    <w:rsid w:val="008A15D6"/>
    <w:rsid w:val="008A54F1"/>
    <w:rsid w:val="008A7A17"/>
    <w:rsid w:val="008B32A1"/>
    <w:rsid w:val="008B588F"/>
    <w:rsid w:val="008C0A62"/>
    <w:rsid w:val="008D078A"/>
    <w:rsid w:val="008D23A2"/>
    <w:rsid w:val="008E01B5"/>
    <w:rsid w:val="008E75CC"/>
    <w:rsid w:val="008F3E0A"/>
    <w:rsid w:val="00905AA7"/>
    <w:rsid w:val="00915F7B"/>
    <w:rsid w:val="00917551"/>
    <w:rsid w:val="009257BE"/>
    <w:rsid w:val="0093434E"/>
    <w:rsid w:val="00937020"/>
    <w:rsid w:val="00942852"/>
    <w:rsid w:val="00954631"/>
    <w:rsid w:val="00954E97"/>
    <w:rsid w:val="009555EC"/>
    <w:rsid w:val="009633B2"/>
    <w:rsid w:val="00972720"/>
    <w:rsid w:val="009737AC"/>
    <w:rsid w:val="009817B1"/>
    <w:rsid w:val="00993DEA"/>
    <w:rsid w:val="0099729F"/>
    <w:rsid w:val="009A6076"/>
    <w:rsid w:val="009A69BF"/>
    <w:rsid w:val="009B3E40"/>
    <w:rsid w:val="009B488C"/>
    <w:rsid w:val="009C7AA3"/>
    <w:rsid w:val="009D0AF1"/>
    <w:rsid w:val="009D3FC6"/>
    <w:rsid w:val="009D7D98"/>
    <w:rsid w:val="009E1BAE"/>
    <w:rsid w:val="009F26C6"/>
    <w:rsid w:val="009F3CD6"/>
    <w:rsid w:val="00A00129"/>
    <w:rsid w:val="00A01F63"/>
    <w:rsid w:val="00A03184"/>
    <w:rsid w:val="00A05CF3"/>
    <w:rsid w:val="00A246CD"/>
    <w:rsid w:val="00A252E1"/>
    <w:rsid w:val="00A7097B"/>
    <w:rsid w:val="00A86685"/>
    <w:rsid w:val="00A9790A"/>
    <w:rsid w:val="00AA6DD7"/>
    <w:rsid w:val="00AB082E"/>
    <w:rsid w:val="00AB45DA"/>
    <w:rsid w:val="00AD6AAF"/>
    <w:rsid w:val="00AF299C"/>
    <w:rsid w:val="00B12044"/>
    <w:rsid w:val="00B161E8"/>
    <w:rsid w:val="00B27D56"/>
    <w:rsid w:val="00B317AE"/>
    <w:rsid w:val="00B41E0A"/>
    <w:rsid w:val="00B42CE8"/>
    <w:rsid w:val="00B44EA8"/>
    <w:rsid w:val="00B46D84"/>
    <w:rsid w:val="00B63915"/>
    <w:rsid w:val="00B64593"/>
    <w:rsid w:val="00B72208"/>
    <w:rsid w:val="00BA62D3"/>
    <w:rsid w:val="00BB0B08"/>
    <w:rsid w:val="00BB60BF"/>
    <w:rsid w:val="00BC11FF"/>
    <w:rsid w:val="00BE31AD"/>
    <w:rsid w:val="00BF3717"/>
    <w:rsid w:val="00BF5D15"/>
    <w:rsid w:val="00BF7BBD"/>
    <w:rsid w:val="00C02B94"/>
    <w:rsid w:val="00C113C1"/>
    <w:rsid w:val="00C16696"/>
    <w:rsid w:val="00C17578"/>
    <w:rsid w:val="00C27FC4"/>
    <w:rsid w:val="00C47F11"/>
    <w:rsid w:val="00C647B0"/>
    <w:rsid w:val="00C723A3"/>
    <w:rsid w:val="00C8122F"/>
    <w:rsid w:val="00CC06C6"/>
    <w:rsid w:val="00CC53C2"/>
    <w:rsid w:val="00CC5812"/>
    <w:rsid w:val="00CC6AE4"/>
    <w:rsid w:val="00CE738A"/>
    <w:rsid w:val="00CF0FA0"/>
    <w:rsid w:val="00D12FA9"/>
    <w:rsid w:val="00D13ADB"/>
    <w:rsid w:val="00D2165B"/>
    <w:rsid w:val="00D318E0"/>
    <w:rsid w:val="00D31FC0"/>
    <w:rsid w:val="00D37F58"/>
    <w:rsid w:val="00D51100"/>
    <w:rsid w:val="00D57740"/>
    <w:rsid w:val="00D6196F"/>
    <w:rsid w:val="00D67DA2"/>
    <w:rsid w:val="00D74ED1"/>
    <w:rsid w:val="00D9644C"/>
    <w:rsid w:val="00DA18B3"/>
    <w:rsid w:val="00DB5620"/>
    <w:rsid w:val="00DD3252"/>
    <w:rsid w:val="00DD6823"/>
    <w:rsid w:val="00DD6D0F"/>
    <w:rsid w:val="00DE5367"/>
    <w:rsid w:val="00DF5749"/>
    <w:rsid w:val="00E03BDF"/>
    <w:rsid w:val="00E10C11"/>
    <w:rsid w:val="00E21A08"/>
    <w:rsid w:val="00E340E9"/>
    <w:rsid w:val="00E51F0F"/>
    <w:rsid w:val="00E549D0"/>
    <w:rsid w:val="00E57A38"/>
    <w:rsid w:val="00E61606"/>
    <w:rsid w:val="00E70A72"/>
    <w:rsid w:val="00E87FB1"/>
    <w:rsid w:val="00E940A6"/>
    <w:rsid w:val="00E947D5"/>
    <w:rsid w:val="00E9688A"/>
    <w:rsid w:val="00EC74EC"/>
    <w:rsid w:val="00EE3D7A"/>
    <w:rsid w:val="00F167C6"/>
    <w:rsid w:val="00F325BB"/>
    <w:rsid w:val="00F40962"/>
    <w:rsid w:val="00F40C36"/>
    <w:rsid w:val="00F436A8"/>
    <w:rsid w:val="00F60391"/>
    <w:rsid w:val="00F61994"/>
    <w:rsid w:val="00F654BC"/>
    <w:rsid w:val="00F77783"/>
    <w:rsid w:val="00F83B89"/>
    <w:rsid w:val="00FB1DB0"/>
    <w:rsid w:val="00FC3865"/>
    <w:rsid w:val="00FC69D7"/>
    <w:rsid w:val="00FC7B4B"/>
    <w:rsid w:val="00FC7EBB"/>
    <w:rsid w:val="00FD5F44"/>
    <w:rsid w:val="00FE5BDD"/>
    <w:rsid w:val="00FE6BE1"/>
    <w:rsid w:val="00FF2463"/>
    <w:rsid w:val="00FF2EAF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69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8A7A17"/>
    <w:pPr>
      <w:spacing w:after="120"/>
    </w:pPr>
    <w:rPr>
      <w:rFonts w:ascii="Calibri" w:hAnsi="Calibri"/>
      <w:sz w:val="18"/>
    </w:r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8A7A17"/>
    <w:rPr>
      <w:rFonts w:ascii="Calibri" w:hAnsi="Calibri"/>
      <w:b/>
      <w:sz w:val="18"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autoRedefine/>
    <w:rsid w:val="00FC386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F436A8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Arial" w:hAnsi="Arial" w:cs="Arial"/>
      <w:color w:val="000000"/>
      <w:sz w:val="19"/>
      <w:szCs w:val="19"/>
    </w:rPr>
  </w:style>
  <w:style w:type="character" w:customStyle="1" w:styleId="PunkteinzugZchn">
    <w:name w:val="Punkteinzug Zchn"/>
    <w:link w:val="Punkteinzug"/>
    <w:uiPriority w:val="99"/>
    <w:locked/>
    <w:rsid w:val="00F436A8"/>
    <w:rPr>
      <w:rFonts w:ascii="Arial" w:hAnsi="Arial" w:cs="Arial"/>
      <w:color w:val="000000"/>
      <w:sz w:val="19"/>
      <w:szCs w:val="19"/>
    </w:rPr>
  </w:style>
  <w:style w:type="paragraph" w:customStyle="1" w:styleId="Tabellentext">
    <w:name w:val="Tabellentext"/>
    <w:uiPriority w:val="99"/>
    <w:rsid w:val="00F436A8"/>
    <w:pPr>
      <w:spacing w:line="260" w:lineRule="exact"/>
      <w:ind w:left="108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qFormat/>
    <w:rsid w:val="005355D0"/>
    <w:pPr>
      <w:spacing w:line="200" w:lineRule="exact"/>
      <w:ind w:left="170"/>
    </w:pPr>
    <w:rPr>
      <w:rFonts w:eastAsia="Times New Roman"/>
      <w:b/>
      <w:bCs/>
      <w:sz w:val="18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rFonts w:ascii="Calibri" w:hAnsi="Calibri"/>
      <w:color w:val="C00000"/>
      <w:sz w:val="18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rFonts w:ascii="Calibri" w:hAnsi="Calibri"/>
      <w:b/>
      <w:bCs/>
      <w:sz w:val="18"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  <w:rPr>
      <w:rFonts w:ascii="Calibri" w:hAnsi="Calibri"/>
      <w:sz w:val="18"/>
    </w:rPr>
  </w:style>
  <w:style w:type="paragraph" w:customStyle="1" w:styleId="Unit">
    <w:name w:val="Unit"/>
    <w:uiPriority w:val="99"/>
    <w:rsid w:val="00954631"/>
    <w:pPr>
      <w:spacing w:line="260" w:lineRule="exact"/>
      <w:ind w:left="108"/>
    </w:pPr>
    <w:rPr>
      <w:rFonts w:ascii="Arial" w:hAnsi="Arial" w:cs="Arial"/>
      <w:color w:val="000000"/>
      <w:sz w:val="19"/>
      <w:szCs w:val="19"/>
    </w:rPr>
  </w:style>
  <w:style w:type="paragraph" w:customStyle="1" w:styleId="Redemittel">
    <w:name w:val="Redemittel"/>
    <w:basedOn w:val="Unit"/>
    <w:qFormat/>
    <w:rsid w:val="00954631"/>
    <w:rPr>
      <w:bCs/>
    </w:rPr>
  </w:style>
  <w:style w:type="paragraph" w:customStyle="1" w:styleId="404Kompetenzenlinks">
    <w:name w:val="*40.4 Kompetenzen links"/>
    <w:rsid w:val="00614108"/>
    <w:pPr>
      <w:tabs>
        <w:tab w:val="left" w:pos="227"/>
      </w:tabs>
      <w:spacing w:line="250" w:lineRule="exact"/>
      <w:ind w:left="113"/>
    </w:pPr>
    <w:rPr>
      <w:rFonts w:eastAsia="Cambria" w:cs="TimesNewRomanMTStd"/>
      <w:color w:val="000000"/>
      <w:sz w:val="19"/>
      <w:szCs w:val="22"/>
    </w:rPr>
  </w:style>
  <w:style w:type="paragraph" w:customStyle="1" w:styleId="Tabellentext0">
    <w:name w:val="*Tabellentext"/>
    <w:basedOn w:val="404Kompetenzenlinks"/>
    <w:rsid w:val="00614108"/>
    <w:pPr>
      <w:spacing w:line="230" w:lineRule="exact"/>
      <w:ind w:right="113"/>
    </w:pPr>
    <w:rPr>
      <w:rFonts w:ascii="Calibri" w:hAnsi="Calibri"/>
      <w:sz w:val="18"/>
    </w:rPr>
  </w:style>
  <w:style w:type="paragraph" w:customStyle="1" w:styleId="FormatvorlageTabellentextLateinberschriftenCalibri">
    <w:name w:val="Formatvorlage *Tabellentext + (Latein) +Überschriften (Calibri)"/>
    <w:basedOn w:val="Tabellentext0"/>
    <w:rsid w:val="008A7A17"/>
  </w:style>
  <w:style w:type="paragraph" w:customStyle="1" w:styleId="FormatvorlageEinleitungCalibri14PtLinksLinks0cmRechts8">
    <w:name w:val="Formatvorlage Einleitung + Calibri 14 Pt. Links Links:  0 cm Rechts:  8..."/>
    <w:basedOn w:val="Einleitung"/>
    <w:rsid w:val="006471B3"/>
    <w:pPr>
      <w:tabs>
        <w:tab w:val="left" w:pos="10490"/>
      </w:tabs>
      <w:spacing w:line="380" w:lineRule="exact"/>
      <w:ind w:left="0" w:right="4927"/>
      <w:jc w:val="left"/>
    </w:pPr>
    <w:rPr>
      <w:rFonts w:ascii="Calibri" w:hAnsi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customXml/itemProps2.xml><?xml version="1.0" encoding="utf-8"?>
<ds:datastoreItem xmlns:ds="http://schemas.openxmlformats.org/officeDocument/2006/customXml" ds:itemID="{82A50DF6-AC0A-48F6-9330-C1C2B2B3D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6827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6</cp:revision>
  <cp:lastPrinted>2016-10-19T14:40:00Z</cp:lastPrinted>
  <dcterms:created xsi:type="dcterms:W3CDTF">2020-06-09T10:53:00Z</dcterms:created>
  <dcterms:modified xsi:type="dcterms:W3CDTF">2020-06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